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793" w:rsidRPr="00D24246" w:rsidRDefault="00CC5793" w:rsidP="00CC5793">
      <w:r w:rsidRPr="003240B6">
        <w:rPr>
          <w:szCs w:val="28"/>
        </w:rPr>
        <w:t>Муниципальное дошкольное образовательное учреждение</w:t>
      </w:r>
      <w:r>
        <w:rPr>
          <w:szCs w:val="28"/>
        </w:rPr>
        <w:t xml:space="preserve"> детский сад</w:t>
      </w:r>
    </w:p>
    <w:p w:rsidR="00CC5793" w:rsidRDefault="00CC5793" w:rsidP="00CC5793">
      <w:pPr>
        <w:widowControl/>
        <w:rPr>
          <w:szCs w:val="28"/>
        </w:rPr>
      </w:pPr>
      <w:r w:rsidRPr="003240B6">
        <w:rPr>
          <w:szCs w:val="28"/>
        </w:rPr>
        <w:t xml:space="preserve"> </w:t>
      </w:r>
      <w:r>
        <w:rPr>
          <w:szCs w:val="28"/>
        </w:rPr>
        <w:t xml:space="preserve">                         компенсирующего вида </w:t>
      </w:r>
      <w:r w:rsidRPr="003240B6">
        <w:rPr>
          <w:szCs w:val="28"/>
        </w:rPr>
        <w:t xml:space="preserve">второй категории </w:t>
      </w:r>
    </w:p>
    <w:p w:rsidR="00CC5793" w:rsidRDefault="00CC5793" w:rsidP="00CC5793">
      <w:pPr>
        <w:widowControl/>
        <w:rPr>
          <w:szCs w:val="28"/>
        </w:rPr>
      </w:pPr>
      <w:r>
        <w:rPr>
          <w:szCs w:val="28"/>
        </w:rPr>
        <w:t xml:space="preserve">                                            </w:t>
      </w:r>
      <w:r w:rsidRPr="003240B6">
        <w:rPr>
          <w:szCs w:val="28"/>
        </w:rPr>
        <w:t>№</w:t>
      </w:r>
      <w:r>
        <w:rPr>
          <w:szCs w:val="28"/>
        </w:rPr>
        <w:t xml:space="preserve">3 «Звездочка» </w:t>
      </w:r>
    </w:p>
    <w:p w:rsidR="00CC5793" w:rsidRDefault="00CC5793" w:rsidP="00CC5793">
      <w:pPr>
        <w:widowControl/>
        <w:rPr>
          <w:szCs w:val="28"/>
        </w:rPr>
      </w:pPr>
    </w:p>
    <w:p w:rsidR="00CC5793" w:rsidRDefault="00CC5793" w:rsidP="00CC5793">
      <w:pPr>
        <w:widowControl/>
        <w:spacing w:before="180"/>
        <w:rPr>
          <w:szCs w:val="28"/>
        </w:rPr>
      </w:pPr>
    </w:p>
    <w:p w:rsidR="00CC5793" w:rsidRDefault="00CC5793" w:rsidP="00CC5793">
      <w:pPr>
        <w:pStyle w:val="2"/>
        <w:rPr>
          <w:sz w:val="48"/>
          <w:szCs w:val="48"/>
        </w:rPr>
      </w:pPr>
      <w:r>
        <w:rPr>
          <w:sz w:val="48"/>
          <w:szCs w:val="48"/>
        </w:rPr>
        <w:t xml:space="preserve">                 </w:t>
      </w:r>
    </w:p>
    <w:p w:rsidR="00CC5793" w:rsidRDefault="00CC5793" w:rsidP="00CC5793">
      <w:pPr>
        <w:pStyle w:val="2"/>
        <w:rPr>
          <w:sz w:val="44"/>
          <w:szCs w:val="44"/>
        </w:rPr>
      </w:pPr>
    </w:p>
    <w:p w:rsidR="00CC5793" w:rsidRDefault="00CC5793" w:rsidP="00CC5793">
      <w:pPr>
        <w:pStyle w:val="2"/>
        <w:jc w:val="center"/>
        <w:rPr>
          <w:sz w:val="44"/>
          <w:szCs w:val="44"/>
        </w:rPr>
      </w:pPr>
    </w:p>
    <w:p w:rsidR="00CC5793" w:rsidRPr="00A0615D" w:rsidRDefault="00CC5793" w:rsidP="00CC5793">
      <w:pPr>
        <w:pStyle w:val="2"/>
        <w:jc w:val="center"/>
        <w:rPr>
          <w:sz w:val="44"/>
          <w:szCs w:val="44"/>
        </w:rPr>
      </w:pPr>
      <w:r w:rsidRPr="00A0615D">
        <w:rPr>
          <w:sz w:val="44"/>
          <w:szCs w:val="44"/>
        </w:rPr>
        <w:t xml:space="preserve">« Путешествие в заколдованный лес » </w:t>
      </w:r>
      <w:r>
        <w:rPr>
          <w:sz w:val="44"/>
          <w:szCs w:val="44"/>
        </w:rPr>
        <w:t xml:space="preserve">                      </w:t>
      </w:r>
      <w:r w:rsidRPr="00A0615D">
        <w:rPr>
          <w:sz w:val="32"/>
          <w:szCs w:val="32"/>
        </w:rPr>
        <w:t>Конспект</w:t>
      </w:r>
      <w:r>
        <w:rPr>
          <w:sz w:val="32"/>
          <w:szCs w:val="32"/>
        </w:rPr>
        <w:t xml:space="preserve"> занятия </w:t>
      </w:r>
      <w:r w:rsidR="001E3B75">
        <w:rPr>
          <w:sz w:val="32"/>
          <w:szCs w:val="32"/>
        </w:rPr>
        <w:t xml:space="preserve"> по развитию</w:t>
      </w:r>
      <w:r w:rsidRPr="00A0615D">
        <w:rPr>
          <w:sz w:val="32"/>
          <w:szCs w:val="32"/>
        </w:rPr>
        <w:t xml:space="preserve"> речи</w:t>
      </w:r>
    </w:p>
    <w:p w:rsidR="00CC5793" w:rsidRDefault="00CC5793" w:rsidP="00CC5793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Pr="00A0615D">
        <w:rPr>
          <w:sz w:val="32"/>
          <w:szCs w:val="32"/>
        </w:rPr>
        <w:t xml:space="preserve">Лексическая тема: </w:t>
      </w:r>
    </w:p>
    <w:p w:rsidR="00CC5793" w:rsidRPr="00A0615D" w:rsidRDefault="00CC5793" w:rsidP="00CC5793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A0615D">
        <w:rPr>
          <w:sz w:val="32"/>
          <w:szCs w:val="32"/>
        </w:rPr>
        <w:t xml:space="preserve">« Дикие животные </w:t>
      </w:r>
      <w:r w:rsidR="001E3B75">
        <w:rPr>
          <w:sz w:val="32"/>
          <w:szCs w:val="32"/>
        </w:rPr>
        <w:t xml:space="preserve"> </w:t>
      </w:r>
      <w:r w:rsidRPr="00A0615D">
        <w:rPr>
          <w:sz w:val="32"/>
          <w:szCs w:val="32"/>
        </w:rPr>
        <w:t xml:space="preserve">наших лесов и их </w:t>
      </w:r>
      <w:r>
        <w:rPr>
          <w:sz w:val="32"/>
          <w:szCs w:val="32"/>
        </w:rPr>
        <w:t xml:space="preserve"> </w:t>
      </w:r>
      <w:r w:rsidRPr="00A0615D">
        <w:rPr>
          <w:sz w:val="32"/>
          <w:szCs w:val="32"/>
        </w:rPr>
        <w:t>детеныши»</w:t>
      </w:r>
    </w:p>
    <w:p w:rsidR="00CC5793" w:rsidRPr="00A0615D" w:rsidRDefault="00CC5793" w:rsidP="00CC5793">
      <w:pPr>
        <w:pStyle w:val="2"/>
      </w:pPr>
      <w:r w:rsidRPr="00A0615D">
        <w:t xml:space="preserve"> </w:t>
      </w:r>
      <w:r>
        <w:t xml:space="preserve">          </w:t>
      </w:r>
      <w:r w:rsidRPr="00A0615D">
        <w:t>(подготовительная  к</w:t>
      </w:r>
      <w:r w:rsidR="001E3B75">
        <w:t xml:space="preserve"> </w:t>
      </w:r>
      <w:r w:rsidRPr="00A0615D">
        <w:t xml:space="preserve"> школе  группа для детей с ОНР)</w:t>
      </w:r>
      <w:r w:rsidRPr="00A0615D">
        <w:br/>
      </w:r>
    </w:p>
    <w:p w:rsidR="00CC5793" w:rsidRDefault="00CC5793" w:rsidP="00CC5793">
      <w:pPr>
        <w:widowControl/>
        <w:spacing w:before="180"/>
        <w:rPr>
          <w:szCs w:val="28"/>
        </w:rPr>
      </w:pPr>
      <w:r>
        <w:rPr>
          <w:szCs w:val="28"/>
        </w:rPr>
        <w:t xml:space="preserve">      </w:t>
      </w:r>
      <w:r w:rsidRPr="003240B6">
        <w:rPr>
          <w:szCs w:val="28"/>
        </w:rPr>
        <w:t xml:space="preserve">                                                               </w:t>
      </w:r>
    </w:p>
    <w:p w:rsidR="00CC5793" w:rsidRDefault="00CC5793" w:rsidP="00CC5793">
      <w:pPr>
        <w:widowControl/>
        <w:spacing w:before="180"/>
        <w:rPr>
          <w:szCs w:val="28"/>
        </w:rPr>
      </w:pPr>
    </w:p>
    <w:p w:rsidR="00CC5793" w:rsidRDefault="00CC5793" w:rsidP="00CC5793">
      <w:pPr>
        <w:widowControl/>
        <w:spacing w:before="180"/>
        <w:rPr>
          <w:szCs w:val="28"/>
        </w:rPr>
      </w:pPr>
    </w:p>
    <w:p w:rsidR="00CC5793" w:rsidRDefault="00CC5793" w:rsidP="00CC5793">
      <w:pPr>
        <w:widowControl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</w:t>
      </w:r>
      <w:r w:rsidRPr="003240B6">
        <w:rPr>
          <w:szCs w:val="28"/>
        </w:rPr>
        <w:t xml:space="preserve"> </w:t>
      </w:r>
    </w:p>
    <w:p w:rsidR="00CC5793" w:rsidRPr="00C05204" w:rsidRDefault="00CC5793" w:rsidP="00CC5793">
      <w:pPr>
        <w:widowControl/>
        <w:jc w:val="right"/>
        <w:rPr>
          <w:b/>
          <w:sz w:val="32"/>
          <w:szCs w:val="32"/>
        </w:rPr>
      </w:pPr>
      <w:r w:rsidRPr="00C05204">
        <w:rPr>
          <w:b/>
          <w:sz w:val="32"/>
          <w:szCs w:val="32"/>
        </w:rPr>
        <w:t>Учитель – логопед</w:t>
      </w:r>
    </w:p>
    <w:p w:rsidR="00CC5793" w:rsidRPr="00C05204" w:rsidRDefault="00CC5793" w:rsidP="00CC5793">
      <w:pPr>
        <w:widowControl/>
        <w:jc w:val="right"/>
        <w:rPr>
          <w:b/>
          <w:sz w:val="32"/>
          <w:szCs w:val="32"/>
        </w:rPr>
      </w:pPr>
      <w:r w:rsidRPr="00C05204">
        <w:rPr>
          <w:b/>
          <w:sz w:val="32"/>
          <w:szCs w:val="32"/>
        </w:rPr>
        <w:t xml:space="preserve">                                          </w:t>
      </w:r>
      <w:r>
        <w:rPr>
          <w:b/>
          <w:sz w:val="32"/>
          <w:szCs w:val="32"/>
        </w:rPr>
        <w:t xml:space="preserve">                   </w:t>
      </w:r>
      <w:r w:rsidRPr="00C05204">
        <w:rPr>
          <w:b/>
          <w:sz w:val="32"/>
          <w:szCs w:val="32"/>
        </w:rPr>
        <w:t xml:space="preserve"> Багайскова </w:t>
      </w:r>
      <w:r>
        <w:rPr>
          <w:b/>
          <w:sz w:val="32"/>
          <w:szCs w:val="32"/>
        </w:rPr>
        <w:t xml:space="preserve"> </w:t>
      </w:r>
      <w:r w:rsidRPr="00C05204">
        <w:rPr>
          <w:b/>
          <w:sz w:val="32"/>
          <w:szCs w:val="32"/>
        </w:rPr>
        <w:t>М. А.</w:t>
      </w:r>
    </w:p>
    <w:p w:rsidR="00CC5793" w:rsidRPr="00C05204" w:rsidRDefault="00CC5793" w:rsidP="00CC5793">
      <w:pPr>
        <w:widowControl/>
        <w:jc w:val="right"/>
        <w:rPr>
          <w:b/>
          <w:sz w:val="32"/>
          <w:szCs w:val="32"/>
        </w:rPr>
      </w:pPr>
    </w:p>
    <w:p w:rsidR="00CC5793" w:rsidRDefault="00CC5793" w:rsidP="00CC5793">
      <w:pPr>
        <w:widowControl/>
        <w:spacing w:before="180"/>
        <w:rPr>
          <w:szCs w:val="28"/>
        </w:rPr>
      </w:pPr>
    </w:p>
    <w:p w:rsidR="00CC5793" w:rsidRDefault="00CC5793" w:rsidP="00CC5793">
      <w:pPr>
        <w:widowControl/>
        <w:spacing w:before="180"/>
        <w:rPr>
          <w:szCs w:val="28"/>
        </w:rPr>
      </w:pPr>
    </w:p>
    <w:p w:rsidR="00CC5793" w:rsidRDefault="00CC5793" w:rsidP="00CC5793">
      <w:pPr>
        <w:widowControl/>
        <w:spacing w:before="180"/>
        <w:rPr>
          <w:sz w:val="32"/>
          <w:szCs w:val="32"/>
        </w:rPr>
      </w:pPr>
      <w:r w:rsidRPr="00F27F19">
        <w:rPr>
          <w:sz w:val="32"/>
          <w:szCs w:val="32"/>
        </w:rPr>
        <w:t xml:space="preserve">                                           </w:t>
      </w:r>
    </w:p>
    <w:p w:rsidR="00CC5793" w:rsidRDefault="00CC5793" w:rsidP="00CC5793">
      <w:pPr>
        <w:widowControl/>
        <w:spacing w:before="180"/>
        <w:rPr>
          <w:sz w:val="32"/>
          <w:szCs w:val="32"/>
        </w:rPr>
      </w:pPr>
    </w:p>
    <w:p w:rsidR="00CC5793" w:rsidRDefault="00CC5793" w:rsidP="00CC5793">
      <w:pPr>
        <w:widowControl/>
        <w:spacing w:before="18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</w:p>
    <w:p w:rsidR="00CC5793" w:rsidRDefault="00CC5793" w:rsidP="00CC5793">
      <w:pPr>
        <w:widowControl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</w:p>
    <w:p w:rsidR="00CC5793" w:rsidRDefault="00CC5793" w:rsidP="00CC5793">
      <w:pPr>
        <w:widowControl/>
        <w:rPr>
          <w:szCs w:val="28"/>
        </w:rPr>
      </w:pPr>
      <w:r>
        <w:rPr>
          <w:sz w:val="32"/>
          <w:szCs w:val="32"/>
        </w:rPr>
        <w:t xml:space="preserve">                                            </w:t>
      </w:r>
      <w:r>
        <w:rPr>
          <w:szCs w:val="28"/>
        </w:rPr>
        <w:t xml:space="preserve">г. Зернограда. </w:t>
      </w:r>
    </w:p>
    <w:p w:rsidR="00CC5793" w:rsidRPr="00A0615D" w:rsidRDefault="00CC5793" w:rsidP="00CC5793">
      <w:pPr>
        <w:widowControl/>
        <w:rPr>
          <w:szCs w:val="28"/>
        </w:rPr>
      </w:pPr>
      <w:r>
        <w:rPr>
          <w:szCs w:val="28"/>
        </w:rPr>
        <w:t xml:space="preserve">                                                  </w:t>
      </w:r>
      <w:r>
        <w:rPr>
          <w:sz w:val="32"/>
          <w:szCs w:val="32"/>
        </w:rPr>
        <w:t xml:space="preserve"> </w:t>
      </w:r>
      <w:r w:rsidRPr="00F27F1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465FD3">
        <w:rPr>
          <w:szCs w:val="28"/>
        </w:rPr>
        <w:t>2012</w:t>
      </w:r>
      <w:r w:rsidRPr="00A0615D">
        <w:rPr>
          <w:szCs w:val="28"/>
        </w:rPr>
        <w:t xml:space="preserve"> год</w:t>
      </w:r>
    </w:p>
    <w:p w:rsidR="00CC5793" w:rsidRPr="000E6537" w:rsidRDefault="00CC5793" w:rsidP="00CC5793">
      <w:pPr>
        <w:widowControl/>
        <w:spacing w:before="180"/>
        <w:rPr>
          <w:sz w:val="32"/>
          <w:szCs w:val="32"/>
        </w:rPr>
        <w:sectPr w:rsidR="00CC5793" w:rsidRPr="000E6537" w:rsidSect="00F71A9B">
          <w:pgSz w:w="11909" w:h="16834"/>
          <w:pgMar w:top="1134" w:right="850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</w:p>
    <w:p w:rsidR="00F8425F" w:rsidRDefault="00F8425F" w:rsidP="00F8425F">
      <w:pPr>
        <w:rPr>
          <w:b/>
        </w:rPr>
      </w:pPr>
      <w:r w:rsidRPr="00F8425F">
        <w:rPr>
          <w:b/>
        </w:rPr>
        <w:lastRenderedPageBreak/>
        <w:t>«</w:t>
      </w:r>
      <w:r w:rsidR="002210D9">
        <w:rPr>
          <w:b/>
        </w:rPr>
        <w:t xml:space="preserve"> Путешествие в заколдованный лес </w:t>
      </w:r>
      <w:r w:rsidRPr="00F8425F">
        <w:rPr>
          <w:b/>
        </w:rPr>
        <w:t>».</w:t>
      </w:r>
    </w:p>
    <w:p w:rsidR="00847457" w:rsidRDefault="00C55D2D" w:rsidP="00847457">
      <w:pPr>
        <w:rPr>
          <w:b/>
        </w:rPr>
      </w:pPr>
      <w:r>
        <w:rPr>
          <w:b/>
        </w:rPr>
        <w:t>Лексическая т</w:t>
      </w:r>
      <w:r w:rsidR="00847457" w:rsidRPr="00F8425F">
        <w:rPr>
          <w:b/>
        </w:rPr>
        <w:t>ема:</w:t>
      </w:r>
      <w:r w:rsidR="00847457">
        <w:rPr>
          <w:b/>
        </w:rPr>
        <w:t xml:space="preserve"> Дикие животные наших лесов и их детеныши.</w:t>
      </w:r>
    </w:p>
    <w:p w:rsidR="00847457" w:rsidRPr="00F8425F" w:rsidRDefault="00847457" w:rsidP="00F8425F">
      <w:pPr>
        <w:rPr>
          <w:b/>
        </w:rPr>
      </w:pPr>
    </w:p>
    <w:p w:rsidR="00286A42" w:rsidRDefault="00F8425F" w:rsidP="00286A42">
      <w:pPr>
        <w:pStyle w:val="ab"/>
      </w:pPr>
      <w:r w:rsidRPr="00286A42">
        <w:rPr>
          <w:b/>
        </w:rPr>
        <w:t>Коррекционно-образовательные цели</w:t>
      </w:r>
      <w:r w:rsidR="006C4E8C">
        <w:t>.</w:t>
      </w:r>
    </w:p>
    <w:p w:rsidR="00286A42" w:rsidRPr="008956F3" w:rsidRDefault="00286A42" w:rsidP="00286A42">
      <w:pPr>
        <w:pStyle w:val="ab"/>
      </w:pPr>
      <w:r>
        <w:t>Расширение и активизация сл</w:t>
      </w:r>
      <w:r w:rsidR="008956F3">
        <w:t>оваря по теме «Дикие животные».</w:t>
      </w:r>
    </w:p>
    <w:p w:rsidR="00286A42" w:rsidRPr="008956F3" w:rsidRDefault="00286A42" w:rsidP="00286A42">
      <w:pPr>
        <w:pStyle w:val="ab"/>
      </w:pPr>
      <w:r>
        <w:t xml:space="preserve">Образование качественных, притяжательных </w:t>
      </w:r>
      <w:r w:rsidR="008956F3">
        <w:t>и относительных прилагательных.</w:t>
      </w:r>
      <w:r w:rsidR="00CC20CD">
        <w:t xml:space="preserve"> Изменение существительных по падежам. Предупреждение дисграфии, дислексии.</w:t>
      </w:r>
    </w:p>
    <w:p w:rsidR="00286A42" w:rsidRPr="008956F3" w:rsidRDefault="00286A42" w:rsidP="00286A42">
      <w:pPr>
        <w:pStyle w:val="ab"/>
      </w:pPr>
      <w:r>
        <w:t xml:space="preserve"> Закрепление умения составлять сложносочиненное предложение   </w:t>
      </w:r>
      <w:r w:rsidR="008956F3">
        <w:t>с опорой на зрительные символы.</w:t>
      </w:r>
    </w:p>
    <w:p w:rsidR="004028E8" w:rsidRPr="00C55D2D" w:rsidRDefault="006C4E8C" w:rsidP="004028E8">
      <w:pPr>
        <w:pStyle w:val="ab"/>
        <w:rPr>
          <w:sz w:val="21"/>
          <w:szCs w:val="21"/>
        </w:rPr>
      </w:pPr>
      <w:r>
        <w:rPr>
          <w:b/>
        </w:rPr>
        <w:t>Коррекционно-развивающие цели.</w:t>
      </w:r>
      <w:r w:rsidR="00F8425F" w:rsidRPr="00286A42">
        <w:rPr>
          <w:b/>
        </w:rPr>
        <w:br/>
      </w:r>
      <w:r w:rsidR="00F8425F">
        <w:t>Развитие</w:t>
      </w:r>
      <w:r w:rsidR="00286A42" w:rsidRPr="00286A42">
        <w:t xml:space="preserve"> </w:t>
      </w:r>
      <w:r w:rsidR="00286A42">
        <w:t>зрительного и</w:t>
      </w:r>
      <w:r w:rsidR="00E7182D">
        <w:t xml:space="preserve"> речевого дыхания;</w:t>
      </w:r>
      <w:r w:rsidR="00F8425F">
        <w:t xml:space="preserve"> фонематического восприятия</w:t>
      </w:r>
      <w:r w:rsidR="00E7182D">
        <w:t xml:space="preserve"> и фонематических представлений; связной речи, мышления, памяти;</w:t>
      </w:r>
      <w:r w:rsidR="00F8425F">
        <w:t xml:space="preserve"> артикуляционной, тонкой и общей мотори</w:t>
      </w:r>
      <w:r w:rsidR="008956F3">
        <w:t>ки, тактильных ощущений,</w:t>
      </w:r>
      <w:r w:rsidR="008956F3" w:rsidRPr="008956F3">
        <w:t xml:space="preserve"> </w:t>
      </w:r>
      <w:r w:rsidR="00286A42">
        <w:t xml:space="preserve">мимической </w:t>
      </w:r>
      <w:r w:rsidR="00721173">
        <w:t>выразительности.</w:t>
      </w:r>
      <w:r w:rsidR="00F8425F">
        <w:br/>
      </w:r>
      <w:r w:rsidR="00F8425F" w:rsidRPr="00286A42">
        <w:rPr>
          <w:b/>
        </w:rPr>
        <w:t>К</w:t>
      </w:r>
      <w:r>
        <w:rPr>
          <w:b/>
        </w:rPr>
        <w:t>оррекционно-воспитательные цели.</w:t>
      </w:r>
      <w:r w:rsidR="00F8425F" w:rsidRPr="00286A42">
        <w:rPr>
          <w:b/>
        </w:rPr>
        <w:br/>
      </w:r>
      <w:r w:rsidR="00F8425F">
        <w:t>Формирование навыков сотрудничества, взаимопонимания, доброжелательности, самостоятельности, инициативности, ответственности. Воспитание любви и бережного отношения к природе.</w:t>
      </w:r>
      <w:r w:rsidR="00F8425F">
        <w:br/>
      </w:r>
    </w:p>
    <w:p w:rsidR="004028E8" w:rsidRDefault="004028E8" w:rsidP="004028E8">
      <w:pPr>
        <w:widowControl/>
        <w:overflowPunct/>
        <w:autoSpaceDE/>
        <w:autoSpaceDN/>
        <w:adjustRightInd/>
        <w:spacing w:before="100" w:beforeAutospacing="1" w:after="100" w:afterAutospacing="1"/>
        <w:ind w:left="533" w:right="124"/>
        <w:jc w:val="both"/>
        <w:textAlignment w:val="auto"/>
        <w:rPr>
          <w:rFonts w:ascii="Arial" w:hAnsi="Arial" w:cs="Arial"/>
          <w:color w:val="666666"/>
          <w:sz w:val="21"/>
          <w:szCs w:val="21"/>
        </w:rPr>
      </w:pPr>
    </w:p>
    <w:p w:rsidR="002210D9" w:rsidRPr="00A0615D" w:rsidRDefault="00716D8D" w:rsidP="00A0615D">
      <w:pPr>
        <w:rPr>
          <w:rStyle w:val="af"/>
          <w:b w:val="0"/>
          <w:i/>
        </w:rPr>
      </w:pPr>
      <w:r w:rsidRPr="00A0615D">
        <w:rPr>
          <w:rStyle w:val="af"/>
          <w:b w:val="0"/>
        </w:rPr>
        <w:t xml:space="preserve"> </w:t>
      </w:r>
      <w:r w:rsidRPr="00EF570E">
        <w:rPr>
          <w:rStyle w:val="af"/>
        </w:rPr>
        <w:t xml:space="preserve"> </w:t>
      </w:r>
      <w:r w:rsidR="009573C9" w:rsidRPr="00A0615D">
        <w:rPr>
          <w:rStyle w:val="af"/>
          <w:b w:val="0"/>
          <w:i/>
        </w:rPr>
        <w:t>о</w:t>
      </w:r>
      <w:r w:rsidR="008956F3" w:rsidRPr="00A0615D">
        <w:rPr>
          <w:rStyle w:val="af"/>
          <w:b w:val="0"/>
          <w:i/>
        </w:rPr>
        <w:t>борудование:</w:t>
      </w:r>
    </w:p>
    <w:p w:rsidR="00CC20CD" w:rsidRDefault="00CF252C" w:rsidP="004028E8">
      <w:pPr>
        <w:pStyle w:val="ab"/>
      </w:pPr>
      <w:r>
        <w:rPr>
          <w:rStyle w:val="a4"/>
          <w:b w:val="0"/>
        </w:rPr>
        <w:t xml:space="preserve"> </w:t>
      </w:r>
      <w:r w:rsidR="009573C9">
        <w:rPr>
          <w:rStyle w:val="a4"/>
          <w:b w:val="0"/>
        </w:rPr>
        <w:t>к</w:t>
      </w:r>
      <w:r w:rsidR="00F8425F" w:rsidRPr="00CC7064">
        <w:rPr>
          <w:rStyle w:val="a4"/>
          <w:b w:val="0"/>
        </w:rPr>
        <w:t>омпьютер, проектор,</w:t>
      </w:r>
      <w:r w:rsidR="00CC7064" w:rsidRPr="00CC7064">
        <w:rPr>
          <w:rStyle w:val="a4"/>
          <w:b w:val="0"/>
        </w:rPr>
        <w:t xml:space="preserve"> экран</w:t>
      </w:r>
      <w:r w:rsidR="00716D8D">
        <w:rPr>
          <w:rStyle w:val="a4"/>
          <w:b w:val="0"/>
        </w:rPr>
        <w:t>.</w:t>
      </w:r>
      <w:r w:rsidR="00CC20CD" w:rsidRPr="00CC20CD">
        <w:t xml:space="preserve"> </w:t>
      </w:r>
      <w:r w:rsidR="004028E8" w:rsidRPr="004028E8">
        <w:t xml:space="preserve"> </w:t>
      </w:r>
    </w:p>
    <w:p w:rsidR="00716D8D" w:rsidRDefault="009573C9" w:rsidP="00716D8D">
      <w:pPr>
        <w:pStyle w:val="ab"/>
      </w:pPr>
      <w:r w:rsidRPr="00A0615D">
        <w:rPr>
          <w:i/>
        </w:rPr>
        <w:t xml:space="preserve"> демонстрационный и  р</w:t>
      </w:r>
      <w:r w:rsidR="00CC20CD" w:rsidRPr="00A0615D">
        <w:rPr>
          <w:i/>
        </w:rPr>
        <w:t>аздаточный материал</w:t>
      </w:r>
      <w:r w:rsidR="00CC20CD" w:rsidRPr="00A0615D">
        <w:rPr>
          <w:rStyle w:val="20"/>
          <w:rFonts w:ascii="Times New Roman" w:hAnsi="Times New Roman"/>
        </w:rPr>
        <w:t>:</w:t>
      </w:r>
      <w:r w:rsidR="00716D8D">
        <w:t xml:space="preserve"> </w:t>
      </w:r>
      <w:r w:rsidR="00716D8D" w:rsidRPr="001E3B75">
        <w:rPr>
          <w:b/>
        </w:rPr>
        <w:t>презентация</w:t>
      </w:r>
      <w:r w:rsidR="00716D8D">
        <w:t>,</w:t>
      </w:r>
      <w:r w:rsidR="00716D8D" w:rsidRPr="004028E8">
        <w:t xml:space="preserve"> </w:t>
      </w:r>
    </w:p>
    <w:p w:rsidR="00716D8D" w:rsidRDefault="00716D8D" w:rsidP="00716D8D">
      <w:pPr>
        <w:pStyle w:val="ab"/>
      </w:pPr>
      <w:r>
        <w:t xml:space="preserve"> </w:t>
      </w:r>
      <w:r w:rsidR="004028E8" w:rsidRPr="004028E8">
        <w:t>контурные изображения живо</w:t>
      </w:r>
      <w:r w:rsidR="004028E8">
        <w:t>тных,</w:t>
      </w:r>
      <w:r>
        <w:t xml:space="preserve"> иллюстрации</w:t>
      </w:r>
      <w:r w:rsidR="004028E8" w:rsidRPr="004028E8">
        <w:t xml:space="preserve"> с изображением </w:t>
      </w:r>
      <w:r w:rsidR="001E3B75">
        <w:t xml:space="preserve"> </w:t>
      </w:r>
      <w:r>
        <w:t>животных</w:t>
      </w:r>
      <w:r w:rsidR="004028E8">
        <w:t>,</w:t>
      </w:r>
      <w:r>
        <w:t xml:space="preserve"> </w:t>
      </w:r>
      <w:r w:rsidR="004028E8" w:rsidRPr="004028E8">
        <w:t>предметные ка</w:t>
      </w:r>
      <w:r>
        <w:t>ртинки</w:t>
      </w:r>
      <w:proofErr w:type="gramStart"/>
      <w:r>
        <w:t xml:space="preserve"> </w:t>
      </w:r>
      <w:r w:rsidR="00C42805">
        <w:t>,</w:t>
      </w:r>
      <w:proofErr w:type="gramEnd"/>
      <w:r w:rsidR="00C42805">
        <w:t xml:space="preserve"> </w:t>
      </w:r>
      <w:r w:rsidRPr="004028E8">
        <w:rPr>
          <w:rStyle w:val="a4"/>
          <w:b w:val="0"/>
          <w:bCs w:val="0"/>
        </w:rPr>
        <w:t>карандаши</w:t>
      </w:r>
      <w:r>
        <w:rPr>
          <w:rStyle w:val="a4"/>
          <w:b w:val="0"/>
          <w:bCs w:val="0"/>
        </w:rPr>
        <w:t>.</w:t>
      </w:r>
      <w:r w:rsidRPr="00CC20CD">
        <w:t xml:space="preserve"> </w:t>
      </w:r>
      <w:r w:rsidRPr="004028E8">
        <w:t xml:space="preserve"> </w:t>
      </w:r>
    </w:p>
    <w:p w:rsidR="004028E8" w:rsidRPr="004028E8" w:rsidRDefault="004028E8" w:rsidP="004028E8">
      <w:pPr>
        <w:pStyle w:val="ab"/>
      </w:pPr>
    </w:p>
    <w:p w:rsidR="00F8425F" w:rsidRPr="00185974" w:rsidRDefault="00EC356E" w:rsidP="00F8425F">
      <w:pPr>
        <w:rPr>
          <w:rStyle w:val="a4"/>
          <w:b w:val="0"/>
        </w:rPr>
      </w:pPr>
      <w:r>
        <w:rPr>
          <w:rStyle w:val="a4"/>
          <w:b w:val="0"/>
        </w:rPr>
        <w:t xml:space="preserve">                        </w:t>
      </w:r>
      <w:r w:rsidR="00F8425F">
        <w:rPr>
          <w:rStyle w:val="a4"/>
          <w:b w:val="0"/>
        </w:rPr>
        <w:t xml:space="preserve"> </w:t>
      </w:r>
      <w:r w:rsidR="00F8425F">
        <w:rPr>
          <w:rStyle w:val="a4"/>
        </w:rPr>
        <w:t xml:space="preserve">  ХОД</w:t>
      </w:r>
      <w:r w:rsidR="00477BFB">
        <w:rPr>
          <w:rStyle w:val="a4"/>
        </w:rPr>
        <w:t xml:space="preserve"> </w:t>
      </w:r>
      <w:r w:rsidR="00F8425F">
        <w:rPr>
          <w:rStyle w:val="a4"/>
        </w:rPr>
        <w:t xml:space="preserve"> ЗАНЯТИЯ</w:t>
      </w:r>
    </w:p>
    <w:p w:rsidR="00F8425F" w:rsidRDefault="00F8425F" w:rsidP="00F8425F">
      <w:pPr>
        <w:rPr>
          <w:rStyle w:val="a4"/>
        </w:rPr>
      </w:pPr>
    </w:p>
    <w:p w:rsidR="006A59FB" w:rsidRDefault="00F8425F" w:rsidP="00AA215C">
      <w:pPr>
        <w:pStyle w:val="a8"/>
        <w:ind w:left="921"/>
      </w:pPr>
      <w:r>
        <w:rPr>
          <w:rStyle w:val="a4"/>
        </w:rPr>
        <w:sym w:font="Symbol" w:char="F049"/>
      </w:r>
      <w:r>
        <w:rPr>
          <w:rStyle w:val="a4"/>
        </w:rPr>
        <w:t>.     Орг</w:t>
      </w:r>
      <w:r w:rsidR="005E0276">
        <w:rPr>
          <w:rStyle w:val="a4"/>
        </w:rPr>
        <w:t>.</w:t>
      </w:r>
      <w:r w:rsidR="008A3DC9">
        <w:rPr>
          <w:rStyle w:val="a4"/>
        </w:rPr>
        <w:t xml:space="preserve"> </w:t>
      </w:r>
      <w:r>
        <w:rPr>
          <w:rStyle w:val="a4"/>
        </w:rPr>
        <w:t>момент.</w:t>
      </w:r>
      <w:r>
        <w:br/>
      </w:r>
      <w:r w:rsidR="00477BFB">
        <w:t>Собрались все дети в круг:</w:t>
      </w:r>
      <w:r>
        <w:br/>
        <w:t>Я - твой друг и ты - мой друг.</w:t>
      </w:r>
      <w:r>
        <w:br/>
        <w:t>Крепко за руки во</w:t>
      </w:r>
      <w:r w:rsidR="00F85253">
        <w:t>зьмёмся</w:t>
      </w:r>
      <w:r w:rsidR="006A59FB">
        <w:t>,</w:t>
      </w:r>
      <w:r w:rsidR="00F85253">
        <w:br/>
        <w:t>И друг другу</w:t>
      </w:r>
      <w:r w:rsidR="00477BFB">
        <w:t xml:space="preserve"> </w:t>
      </w:r>
      <w:r w:rsidR="00F85253">
        <w:t xml:space="preserve"> улыбнёмся.</w:t>
      </w:r>
      <w:r>
        <w:br/>
        <w:t>Посмотрю на ваши лица, с кем бы мне здесь подружиться?</w:t>
      </w:r>
    </w:p>
    <w:p w:rsidR="00D048BE" w:rsidRDefault="00D048BE" w:rsidP="00F8425F">
      <w:r>
        <w:t xml:space="preserve">Я – Марина Александровна, </w:t>
      </w:r>
      <w:r w:rsidR="00EC356E">
        <w:t xml:space="preserve">назовите свои имена. Передайте улыбку по цепочки. </w:t>
      </w:r>
    </w:p>
    <w:p w:rsidR="00F8425F" w:rsidRDefault="00C42805" w:rsidP="00F8425F">
      <w:r>
        <w:t>Здравствуйте,  мой друзья</w:t>
      </w:r>
      <w:r w:rsidR="00D12075">
        <w:t xml:space="preserve">, </w:t>
      </w:r>
      <w:r w:rsidR="00F8425F">
        <w:t>всех вас рада видеть я.</w:t>
      </w:r>
      <w:r>
        <w:t xml:space="preserve"> (легкая музыка)</w:t>
      </w:r>
    </w:p>
    <w:p w:rsidR="00090545" w:rsidRDefault="008956F3" w:rsidP="00090545">
      <w:r>
        <w:t>-</w:t>
      </w:r>
      <w:r w:rsidR="00F8425F" w:rsidRPr="004215E3">
        <w:t xml:space="preserve">Какое </w:t>
      </w:r>
      <w:r w:rsidR="00090545">
        <w:t xml:space="preserve"> наступило </w:t>
      </w:r>
      <w:r w:rsidR="00F8425F" w:rsidRPr="004215E3">
        <w:t xml:space="preserve"> время года? </w:t>
      </w:r>
    </w:p>
    <w:p w:rsidR="00EC356E" w:rsidRDefault="00366DDC" w:rsidP="00090545">
      <w:r>
        <w:t>Дети</w:t>
      </w:r>
      <w:proofErr w:type="gramStart"/>
      <w:r>
        <w:t xml:space="preserve"> .</w:t>
      </w:r>
      <w:proofErr w:type="gramEnd"/>
      <w:r>
        <w:t xml:space="preserve"> </w:t>
      </w:r>
      <w:r w:rsidR="00090545">
        <w:t xml:space="preserve"> Весна.</w:t>
      </w:r>
      <w:r w:rsidR="009573C9">
        <w:t xml:space="preserve"> </w:t>
      </w:r>
    </w:p>
    <w:p w:rsidR="00090545" w:rsidRPr="00EC356E" w:rsidRDefault="00C42805" w:rsidP="00090545">
      <w:pPr>
        <w:rPr>
          <w:b/>
        </w:rPr>
      </w:pPr>
      <w:r w:rsidRPr="00EC356E">
        <w:rPr>
          <w:b/>
        </w:rPr>
        <w:t>(</w:t>
      </w:r>
      <w:r w:rsidR="00EC356E">
        <w:rPr>
          <w:b/>
        </w:rPr>
        <w:t xml:space="preserve"> слайд</w:t>
      </w:r>
      <w:r w:rsidR="00EC356E" w:rsidRPr="00EC356E">
        <w:rPr>
          <w:b/>
        </w:rPr>
        <w:t xml:space="preserve"> №1</w:t>
      </w:r>
      <w:r w:rsidRPr="00EC356E">
        <w:rPr>
          <w:b/>
        </w:rPr>
        <w:t>)</w:t>
      </w:r>
    </w:p>
    <w:p w:rsidR="008956F3" w:rsidRPr="008956F3" w:rsidRDefault="00366DDC" w:rsidP="00196B4E">
      <w:r>
        <w:t>Логопед.</w:t>
      </w:r>
      <w:r w:rsidR="009A2C43">
        <w:t xml:space="preserve"> Какие при</w:t>
      </w:r>
      <w:r w:rsidR="00EC356E">
        <w:t>меты</w:t>
      </w:r>
      <w:r w:rsidR="009A2C43">
        <w:t xml:space="preserve"> весны вы заметили</w:t>
      </w:r>
      <w:proofErr w:type="gramStart"/>
      <w:r w:rsidR="00D12075">
        <w:t xml:space="preserve"> </w:t>
      </w:r>
      <w:r w:rsidR="00090545">
        <w:t>?</w:t>
      </w:r>
      <w:proofErr w:type="gramEnd"/>
    </w:p>
    <w:p w:rsidR="00196B4E" w:rsidRDefault="00090545" w:rsidP="00196B4E">
      <w:r>
        <w:t>Д.</w:t>
      </w:r>
      <w:r w:rsidR="00D12075">
        <w:t xml:space="preserve">- </w:t>
      </w:r>
      <w:r>
        <w:t xml:space="preserve"> Ясно светит солнышко. Растаял снег</w:t>
      </w:r>
      <w:proofErr w:type="gramStart"/>
      <w:r>
        <w:t>.</w:t>
      </w:r>
      <w:proofErr w:type="gramEnd"/>
      <w:r w:rsidR="00196B4E">
        <w:t xml:space="preserve"> </w:t>
      </w:r>
      <w:r w:rsidR="00C42805">
        <w:t xml:space="preserve">( </w:t>
      </w:r>
      <w:proofErr w:type="gramStart"/>
      <w:r w:rsidR="00C42805">
        <w:t>с</w:t>
      </w:r>
      <w:proofErr w:type="gramEnd"/>
      <w:r w:rsidR="00C42805">
        <w:t>лайд – солнце, тает снег)</w:t>
      </w:r>
    </w:p>
    <w:p w:rsidR="00587634" w:rsidRDefault="00587634" w:rsidP="00587634">
      <w:r>
        <w:lastRenderedPageBreak/>
        <w:t>Л. Вы любите путешествовать?</w:t>
      </w:r>
    </w:p>
    <w:p w:rsidR="00196B4E" w:rsidRPr="00D24246" w:rsidRDefault="00090545" w:rsidP="00196B4E">
      <w:pPr>
        <w:rPr>
          <w:b/>
        </w:rPr>
      </w:pPr>
      <w:r>
        <w:t xml:space="preserve">Л. </w:t>
      </w:r>
      <w:r w:rsidR="00366DDC">
        <w:t xml:space="preserve">У нас </w:t>
      </w:r>
      <w:r w:rsidR="00CC20CD">
        <w:t xml:space="preserve"> сегодня необычное заняти</w:t>
      </w:r>
      <w:proofErr w:type="gramStart"/>
      <w:r w:rsidR="00CC20CD">
        <w:t>е</w:t>
      </w:r>
      <w:r w:rsidR="00C5692B">
        <w:t>-</w:t>
      </w:r>
      <w:proofErr w:type="gramEnd"/>
      <w:r w:rsidR="00CC20CD">
        <w:t xml:space="preserve"> м</w:t>
      </w:r>
      <w:r>
        <w:t xml:space="preserve">ы </w:t>
      </w:r>
      <w:r w:rsidR="00196B4E">
        <w:t xml:space="preserve"> </w:t>
      </w:r>
      <w:r w:rsidR="009A2C43">
        <w:t xml:space="preserve">отправимся путешествовать </w:t>
      </w:r>
      <w:r>
        <w:t xml:space="preserve"> в весенний лес</w:t>
      </w:r>
      <w:r w:rsidRPr="00EC356E">
        <w:rPr>
          <w:b/>
        </w:rPr>
        <w:t>,</w:t>
      </w:r>
      <w:r w:rsidR="00EC356E" w:rsidRPr="00EC356E">
        <w:rPr>
          <w:b/>
        </w:rPr>
        <w:t>(слайд №2)</w:t>
      </w:r>
      <w:r w:rsidR="00D24246">
        <w:t xml:space="preserve"> </w:t>
      </w:r>
      <w:r>
        <w:t>п</w:t>
      </w:r>
      <w:r w:rsidR="00196B4E">
        <w:t xml:space="preserve">ознакомимся </w:t>
      </w:r>
      <w:r w:rsidR="00CF27EA">
        <w:t xml:space="preserve">с лесными жителями, </w:t>
      </w:r>
      <w:r w:rsidR="008956F3">
        <w:t xml:space="preserve">у них, наверное, </w:t>
      </w:r>
      <w:r w:rsidR="00CF27EA">
        <w:t>уже появились детеныши.</w:t>
      </w:r>
      <w:r w:rsidR="00196B4E" w:rsidRPr="00196B4E">
        <w:t xml:space="preserve"> </w:t>
      </w:r>
    </w:p>
    <w:p w:rsidR="009A1D62" w:rsidRDefault="009A1D62" w:rsidP="00090545">
      <w:r>
        <w:t>А как называются жители леса?</w:t>
      </w:r>
    </w:p>
    <w:p w:rsidR="009A1D62" w:rsidRDefault="009A1D62" w:rsidP="00090545">
      <w:r>
        <w:t>Д.</w:t>
      </w:r>
      <w:r w:rsidR="00EA3D6E">
        <w:t>-</w:t>
      </w:r>
      <w:r>
        <w:t xml:space="preserve"> Дикие животные.</w:t>
      </w:r>
    </w:p>
    <w:p w:rsidR="00EC356E" w:rsidRPr="00EC356E" w:rsidRDefault="00EC356E" w:rsidP="00090545">
      <w:pPr>
        <w:rPr>
          <w:b/>
        </w:rPr>
      </w:pPr>
      <w:r w:rsidRPr="00EC356E">
        <w:rPr>
          <w:b/>
        </w:rPr>
        <w:t>(слайд №3)</w:t>
      </w:r>
    </w:p>
    <w:p w:rsidR="007C220A" w:rsidRDefault="00087A23" w:rsidP="007C220A">
      <w:r>
        <w:t>-</w:t>
      </w:r>
      <w:r w:rsidR="00CF27EA">
        <w:t xml:space="preserve"> Отпра</w:t>
      </w:r>
      <w:r w:rsidR="00C5692B">
        <w:t>вляе</w:t>
      </w:r>
      <w:r w:rsidR="00CF27EA">
        <w:t xml:space="preserve">мся </w:t>
      </w:r>
      <w:r w:rsidR="009A1D62">
        <w:t>в путь</w:t>
      </w:r>
      <w:proofErr w:type="gramStart"/>
      <w:r w:rsidR="009A1D62">
        <w:t>.</w:t>
      </w:r>
      <w:proofErr w:type="gramEnd"/>
      <w:r w:rsidR="007C220A" w:rsidRPr="007C220A">
        <w:t xml:space="preserve"> </w:t>
      </w:r>
      <w:r w:rsidR="00C5692B">
        <w:t xml:space="preserve">( </w:t>
      </w:r>
      <w:proofErr w:type="gramStart"/>
      <w:r w:rsidR="007C220A">
        <w:t>ш</w:t>
      </w:r>
      <w:proofErr w:type="gramEnd"/>
      <w:r w:rsidR="007C220A">
        <w:t>ум ветра)</w:t>
      </w:r>
    </w:p>
    <w:p w:rsidR="007C220A" w:rsidRDefault="008956F3" w:rsidP="00090545">
      <w:r>
        <w:t xml:space="preserve">- Ой, </w:t>
      </w:r>
      <w:r w:rsidR="009A1D62">
        <w:t>ребята, посмотрите, какой</w:t>
      </w:r>
      <w:r w:rsidR="00EA3D6E">
        <w:t xml:space="preserve"> </w:t>
      </w:r>
      <w:r w:rsidR="009A1D62">
        <w:t>красивый воздушный шар</w:t>
      </w:r>
      <w:r w:rsidR="006C4E8C">
        <w:t xml:space="preserve"> к нам прилетел</w:t>
      </w:r>
      <w:r w:rsidR="009A1D62">
        <w:t>,</w:t>
      </w:r>
    </w:p>
    <w:p w:rsidR="009A1D62" w:rsidRDefault="009A2C43" w:rsidP="00090545">
      <w:r>
        <w:t>да</w:t>
      </w:r>
      <w:r w:rsidR="009A1D62">
        <w:t xml:space="preserve"> </w:t>
      </w:r>
      <w:r w:rsidR="00087A23">
        <w:t xml:space="preserve">здесь </w:t>
      </w:r>
      <w:r w:rsidR="009A1D62">
        <w:t>письмо. Давайте его прочитаем?</w:t>
      </w:r>
    </w:p>
    <w:p w:rsidR="009A1D62" w:rsidRDefault="009A1D62" w:rsidP="00090545">
      <w:r>
        <w:t xml:space="preserve"> </w:t>
      </w:r>
    </w:p>
    <w:p w:rsidR="00196B4E" w:rsidRDefault="00087A23" w:rsidP="00196B4E">
      <w:r>
        <w:t xml:space="preserve"> </w:t>
      </w:r>
    </w:p>
    <w:p w:rsidR="009A1D62" w:rsidRDefault="009A1D62" w:rsidP="00090545"/>
    <w:p w:rsidR="005A2B78" w:rsidRDefault="00090545" w:rsidP="009A1D62">
      <w:pPr>
        <w:pStyle w:val="2"/>
      </w:pPr>
      <w:r>
        <w:t xml:space="preserve"> </w:t>
      </w:r>
      <w:r w:rsidR="009A1D62">
        <w:t xml:space="preserve">                   </w:t>
      </w:r>
      <w:r w:rsidR="001F016C">
        <w:t xml:space="preserve">                                    </w:t>
      </w:r>
      <w:r w:rsidR="009A1D62">
        <w:t xml:space="preserve"> ПИСЬМО </w:t>
      </w:r>
    </w:p>
    <w:p w:rsidR="00087A23" w:rsidRPr="00C55D2D" w:rsidRDefault="00087A23" w:rsidP="00087A23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87A23" w:rsidRDefault="00087A23" w:rsidP="007C220A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Злая волшебница Зима </w:t>
      </w:r>
      <w:r w:rsidR="001F016C">
        <w:t xml:space="preserve"> завалила снегом </w:t>
      </w:r>
      <w:r>
        <w:t xml:space="preserve">лес,  </w:t>
      </w:r>
      <w:r w:rsidR="001F016C">
        <w:t>жилища</w:t>
      </w:r>
      <w:r w:rsidR="009A1D62">
        <w:t xml:space="preserve"> </w:t>
      </w:r>
      <w:r>
        <w:t xml:space="preserve">диких </w:t>
      </w:r>
      <w:r w:rsidR="007C220A">
        <w:t xml:space="preserve">            </w:t>
      </w:r>
      <w:r>
        <w:t>животных</w:t>
      </w:r>
      <w:r w:rsidR="007C220A">
        <w:t>.</w:t>
      </w:r>
      <w:r>
        <w:t xml:space="preserve"> </w:t>
      </w:r>
      <w:r w:rsidR="007C220A">
        <w:t xml:space="preserve"> Они не могут выйти наружу</w:t>
      </w:r>
      <w:r w:rsidR="009D1EF3">
        <w:t xml:space="preserve"> </w:t>
      </w:r>
      <w:r w:rsidR="00EA3D6E">
        <w:t xml:space="preserve"> </w:t>
      </w:r>
      <w:r w:rsidR="009D1EF3">
        <w:t xml:space="preserve">и ждут от вас </w:t>
      </w:r>
      <w:r w:rsidR="007C220A">
        <w:t xml:space="preserve">   </w:t>
      </w:r>
      <w:r w:rsidR="009D1EF3">
        <w:t>помощи.</w:t>
      </w:r>
      <w:r w:rsidR="0021001C">
        <w:t xml:space="preserve">      </w:t>
      </w:r>
      <w:r>
        <w:t xml:space="preserve">                                   </w:t>
      </w:r>
      <w:r w:rsidR="007C220A">
        <w:t xml:space="preserve">     ПОМОГИТЕ</w:t>
      </w:r>
      <w:r w:rsidR="00C5692B">
        <w:t xml:space="preserve"> </w:t>
      </w:r>
      <w:r w:rsidR="007C220A">
        <w:t xml:space="preserve"> ИМ</w:t>
      </w:r>
      <w:proofErr w:type="gramStart"/>
      <w:r w:rsidR="007C220A">
        <w:t xml:space="preserve"> !</w:t>
      </w:r>
      <w:proofErr w:type="gramEnd"/>
    </w:p>
    <w:p w:rsidR="00CF27EA" w:rsidRPr="00C55D2D" w:rsidRDefault="00CF27EA" w:rsidP="0021001C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D1EF3" w:rsidRDefault="00CF27EA" w:rsidP="0021001C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  </w:t>
      </w:r>
      <w:r w:rsidR="009D1EF3">
        <w:t xml:space="preserve"> ВЕСНА</w:t>
      </w:r>
    </w:p>
    <w:p w:rsidR="0021001C" w:rsidRDefault="0021001C" w:rsidP="00210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1001C" w:rsidRDefault="0021001C" w:rsidP="009D1EF3"/>
    <w:p w:rsidR="009D1EF3" w:rsidRDefault="009D1EF3" w:rsidP="009D1EF3">
      <w:r>
        <w:t>Л.</w:t>
      </w:r>
      <w:r w:rsidR="00087A23">
        <w:t>Ребята</w:t>
      </w:r>
      <w:r w:rsidR="00EA3D6E">
        <w:t>,</w:t>
      </w:r>
      <w:r w:rsidR="00787843">
        <w:t xml:space="preserve"> </w:t>
      </w:r>
      <w:r>
        <w:t xml:space="preserve">дикие животные, </w:t>
      </w:r>
      <w:r w:rsidR="00087A23">
        <w:t>к которым мы собирались в гости</w:t>
      </w:r>
      <w:r w:rsidR="00EA3D6E">
        <w:t>,</w:t>
      </w:r>
      <w:r w:rsidR="00087A23">
        <w:t xml:space="preserve"> </w:t>
      </w:r>
      <w:r>
        <w:t>попали в беду</w:t>
      </w:r>
      <w:r w:rsidR="00196F27">
        <w:t>.</w:t>
      </w:r>
      <w:r>
        <w:t xml:space="preserve"> </w:t>
      </w:r>
      <w:r w:rsidR="00366DDC">
        <w:t xml:space="preserve">    </w:t>
      </w:r>
      <w:r w:rsidR="00C5692B">
        <w:t>А они так ждали весну!</w:t>
      </w:r>
      <w:r w:rsidR="00CF27EA">
        <w:t xml:space="preserve"> </w:t>
      </w:r>
      <w:r w:rsidR="00196F27">
        <w:t xml:space="preserve"> В</w:t>
      </w:r>
      <w:r>
        <w:t>ы</w:t>
      </w:r>
      <w:r w:rsidR="00787843">
        <w:t xml:space="preserve"> </w:t>
      </w:r>
      <w:r>
        <w:t xml:space="preserve"> хотите помочь лесным жителям?</w:t>
      </w:r>
      <w:r w:rsidR="00196F27">
        <w:t xml:space="preserve"> </w:t>
      </w:r>
      <w:r w:rsidR="00CF27EA">
        <w:t xml:space="preserve"> </w:t>
      </w:r>
    </w:p>
    <w:p w:rsidR="009D1EF3" w:rsidRDefault="009D1EF3" w:rsidP="009D1EF3">
      <w:r>
        <w:t>Д.Да.</w:t>
      </w:r>
    </w:p>
    <w:p w:rsidR="007C220A" w:rsidRDefault="00196F27" w:rsidP="007C220A">
      <w:r>
        <w:t>Л.</w:t>
      </w:r>
      <w:r w:rsidR="007C220A" w:rsidRPr="007C220A">
        <w:t xml:space="preserve"> </w:t>
      </w:r>
      <w:r w:rsidR="00366DDC">
        <w:t xml:space="preserve"> З</w:t>
      </w:r>
      <w:r w:rsidR="007C220A">
        <w:t>акройте глаза и представьте, что попали в зимний лес.</w:t>
      </w:r>
    </w:p>
    <w:p w:rsidR="007C220A" w:rsidRPr="00EC356E" w:rsidRDefault="00EC356E" w:rsidP="007C220A">
      <w:pPr>
        <w:pStyle w:val="21"/>
        <w:rPr>
          <w:b/>
          <w:i w:val="0"/>
        </w:rPr>
      </w:pPr>
      <w:r w:rsidRPr="00EC356E">
        <w:rPr>
          <w:b/>
          <w:i w:val="0"/>
        </w:rPr>
        <w:t xml:space="preserve"> (слайд №4)</w:t>
      </w:r>
    </w:p>
    <w:p w:rsidR="009D1EF3" w:rsidRDefault="007C220A" w:rsidP="009D1EF3">
      <w:r>
        <w:t xml:space="preserve">- </w:t>
      </w:r>
      <w:r w:rsidR="00F25EF3">
        <w:t>Идите т</w:t>
      </w:r>
      <w:r w:rsidR="00196F27">
        <w:t>ихо</w:t>
      </w:r>
      <w:r w:rsidR="00787843">
        <w:t xml:space="preserve">, </w:t>
      </w:r>
      <w:r w:rsidR="00196F27">
        <w:t>на носочках, чтобы ЗИМА не услышала нас.</w:t>
      </w:r>
    </w:p>
    <w:p w:rsidR="00196F27" w:rsidRDefault="007C220A" w:rsidP="009D1EF3">
      <w:r>
        <w:t xml:space="preserve">  </w:t>
      </w:r>
      <w:r w:rsidR="00196F27">
        <w:t>- Осторожно</w:t>
      </w:r>
      <w:r w:rsidR="00787843">
        <w:t>,</w:t>
      </w:r>
      <w:r w:rsidR="00196F27">
        <w:t xml:space="preserve"> вп</w:t>
      </w:r>
      <w:r w:rsidR="00F25EF3">
        <w:t>ереди сломались ветви деревьев, наклонитесь ниже  пройдите</w:t>
      </w:r>
      <w:r w:rsidR="00196F27">
        <w:t xml:space="preserve"> под ними.</w:t>
      </w:r>
    </w:p>
    <w:p w:rsidR="00196F27" w:rsidRDefault="00196F27" w:rsidP="009D1EF3">
      <w:r>
        <w:t xml:space="preserve">- </w:t>
      </w:r>
      <w:r w:rsidR="00787843">
        <w:t>Д</w:t>
      </w:r>
      <w:r w:rsidR="00F25EF3">
        <w:t xml:space="preserve">альше перед нами  глубокая яма </w:t>
      </w:r>
      <w:r w:rsidR="00F4220F">
        <w:t>-</w:t>
      </w:r>
      <w:r w:rsidR="00F25EF3">
        <w:t xml:space="preserve"> перепрыгните </w:t>
      </w:r>
      <w:r>
        <w:t>через нее.</w:t>
      </w:r>
    </w:p>
    <w:p w:rsidR="00196F27" w:rsidRDefault="00F25EF3" w:rsidP="009D1EF3">
      <w:r>
        <w:t>- Будьте внимательны</w:t>
      </w:r>
      <w:r w:rsidR="00787843">
        <w:t xml:space="preserve">, </w:t>
      </w:r>
      <w:r w:rsidR="004D09C0">
        <w:t xml:space="preserve">впереди большой сугроб, </w:t>
      </w:r>
      <w:r>
        <w:t xml:space="preserve"> </w:t>
      </w:r>
      <w:r w:rsidR="004D09C0">
        <w:t xml:space="preserve"> обойдем его.</w:t>
      </w:r>
    </w:p>
    <w:p w:rsidR="00703FC5" w:rsidRDefault="004D09C0" w:rsidP="00703FC5">
      <w:r>
        <w:t>-  Чтобы попасть на лесную поляну</w:t>
      </w:r>
      <w:r w:rsidR="003B671B">
        <w:t>,</w:t>
      </w:r>
      <w:r w:rsidR="0021001C">
        <w:t xml:space="preserve"> </w:t>
      </w:r>
      <w:r w:rsidR="00F25EF3">
        <w:t xml:space="preserve"> пройдите </w:t>
      </w:r>
      <w:r w:rsidR="00D048BE">
        <w:t xml:space="preserve"> по бревну маленькими </w:t>
      </w:r>
      <w:r w:rsidR="003B671B">
        <w:t xml:space="preserve">шагами, старайтесь </w:t>
      </w:r>
      <w:r w:rsidR="0021001C">
        <w:t xml:space="preserve"> не оступиться,  потому что по</w:t>
      </w:r>
      <w:r w:rsidR="003B671B">
        <w:t xml:space="preserve">д  нами </w:t>
      </w:r>
      <w:r w:rsidR="0021001C">
        <w:t xml:space="preserve"> глубокий </w:t>
      </w:r>
      <w:r w:rsidR="00DE7B86">
        <w:t xml:space="preserve"> </w:t>
      </w:r>
      <w:r w:rsidR="0021001C">
        <w:t>овраг.</w:t>
      </w:r>
    </w:p>
    <w:p w:rsidR="00DE7B86" w:rsidRPr="00F25EF3" w:rsidRDefault="00BD50D8" w:rsidP="00F25EF3">
      <w:pPr>
        <w:rPr>
          <w:rFonts w:ascii="Cambria" w:hAnsi="Cambria"/>
          <w:b/>
          <w:bCs/>
          <w:i/>
          <w:iCs/>
          <w:szCs w:val="28"/>
        </w:rPr>
      </w:pPr>
      <w:r>
        <w:t>2.</w:t>
      </w:r>
      <w:r w:rsidR="00F25EF3" w:rsidRPr="00F25EF3">
        <w:rPr>
          <w:rStyle w:val="20"/>
        </w:rPr>
        <w:t xml:space="preserve"> </w:t>
      </w:r>
      <w:r w:rsidR="00F25EF3" w:rsidRPr="00DE7B86">
        <w:rPr>
          <w:rStyle w:val="20"/>
        </w:rPr>
        <w:t>Речевая разминка</w:t>
      </w:r>
    </w:p>
    <w:p w:rsidR="00F25EF3" w:rsidRDefault="0021001C" w:rsidP="00F25EF3">
      <w:r>
        <w:t>Л.Очень холодно в заколдованном лесу</w:t>
      </w:r>
      <w:r w:rsidR="00F25EF3">
        <w:t>.</w:t>
      </w:r>
    </w:p>
    <w:p w:rsidR="00F25EF3" w:rsidRDefault="00F25EF3" w:rsidP="00F25EF3">
      <w:r w:rsidRPr="00F25EF3">
        <w:t xml:space="preserve"> </w:t>
      </w:r>
      <w:r>
        <w:t>Мы замерзли с вами?- Да-да-да.</w:t>
      </w:r>
      <w:r>
        <w:br/>
        <w:t>Мы стучим зубами?- Да-да-да.</w:t>
      </w:r>
      <w:r>
        <w:br/>
        <w:t xml:space="preserve">Мы хлопаем руками? - Да-да-да. </w:t>
      </w:r>
    </w:p>
    <w:p w:rsidR="00F25EF3" w:rsidRDefault="00F25EF3" w:rsidP="00F25EF3">
      <w:r>
        <w:t>Мы топаем ногами?- Да-да-да.</w:t>
      </w:r>
    </w:p>
    <w:p w:rsidR="00EC356E" w:rsidRPr="00EC356E" w:rsidRDefault="00EC356E" w:rsidP="00EC356E">
      <w:pPr>
        <w:rPr>
          <w:b/>
        </w:rPr>
      </w:pPr>
      <w:r w:rsidRPr="00EC356E">
        <w:rPr>
          <w:b/>
        </w:rPr>
        <w:lastRenderedPageBreak/>
        <w:t>(слайд №5)</w:t>
      </w:r>
    </w:p>
    <w:p w:rsidR="00F25EF3" w:rsidRDefault="00F25EF3" w:rsidP="00EC356E">
      <w:r>
        <w:t>Развитие речевого дыхания</w:t>
      </w:r>
    </w:p>
    <w:p w:rsidR="00DE7B86" w:rsidRDefault="008956F3" w:rsidP="00DE7B86">
      <w:r>
        <w:t xml:space="preserve"> -</w:t>
      </w:r>
      <w:r w:rsidRPr="008956F3">
        <w:t xml:space="preserve"> </w:t>
      </w:r>
      <w:r w:rsidR="009F1929">
        <w:t>Сдуйте</w:t>
      </w:r>
      <w:r w:rsidR="008A3DC9">
        <w:t xml:space="preserve">  снежинки с ру</w:t>
      </w:r>
      <w:r w:rsidR="003B671B">
        <w:t>к</w:t>
      </w:r>
      <w:r w:rsidR="00BD50D8">
        <w:t xml:space="preserve"> направленной, холодной струей,</w:t>
      </w:r>
      <w:r w:rsidR="008A3DC9">
        <w:t xml:space="preserve"> </w:t>
      </w:r>
      <w:r w:rsidR="009F1929">
        <w:t>а теперь</w:t>
      </w:r>
      <w:r>
        <w:t xml:space="preserve"> подышим</w:t>
      </w:r>
      <w:r w:rsidRPr="008956F3">
        <w:t xml:space="preserve"> </w:t>
      </w:r>
      <w:r>
        <w:t xml:space="preserve">на </w:t>
      </w:r>
      <w:r w:rsidR="009F1929">
        <w:t>ру</w:t>
      </w:r>
      <w:r w:rsidR="008A3DC9">
        <w:t xml:space="preserve">ки теплой </w:t>
      </w:r>
      <w:r w:rsidR="00DE7B86">
        <w:t>струей.</w:t>
      </w:r>
    </w:p>
    <w:p w:rsidR="008A3DC9" w:rsidRPr="00C55D2D" w:rsidRDefault="00721173" w:rsidP="008A3DC9">
      <w:pPr>
        <w:pStyle w:val="2"/>
      </w:pPr>
      <w:r>
        <w:t>Само</w:t>
      </w:r>
      <w:r w:rsidR="00DE7B86">
        <w:t>массаж.</w:t>
      </w:r>
    </w:p>
    <w:p w:rsidR="00703FC5" w:rsidRDefault="00A06C8B" w:rsidP="00BD50D8">
      <w:pPr>
        <w:pStyle w:val="ab"/>
      </w:pPr>
      <w:r>
        <w:t xml:space="preserve"> </w:t>
      </w:r>
      <w:r w:rsidR="006F7636">
        <w:t>-</w:t>
      </w:r>
      <w:r>
        <w:t>П</w:t>
      </w:r>
      <w:r w:rsidR="00F4220F">
        <w:t>отрите</w:t>
      </w:r>
      <w:r w:rsidR="009F1929">
        <w:t xml:space="preserve">  ру</w:t>
      </w:r>
      <w:r w:rsidR="003B671B">
        <w:t>ки</w:t>
      </w:r>
      <w:r w:rsidR="009F1929">
        <w:t>,  ще</w:t>
      </w:r>
      <w:r w:rsidR="006F7636">
        <w:t>ки</w:t>
      </w:r>
      <w:r w:rsidR="0021001C">
        <w:t>,</w:t>
      </w:r>
      <w:r w:rsidR="006F7636">
        <w:t xml:space="preserve">  </w:t>
      </w:r>
      <w:r w:rsidR="00F4220F">
        <w:t>разогрейте</w:t>
      </w:r>
      <w:r w:rsidR="005573D6">
        <w:t xml:space="preserve"> нос</w:t>
      </w:r>
      <w:r w:rsidR="009F1929">
        <w:t>, уш</w:t>
      </w:r>
      <w:r w:rsidR="00503A78">
        <w:t>и</w:t>
      </w:r>
      <w:r>
        <w:t>.</w:t>
      </w:r>
    </w:p>
    <w:p w:rsidR="00503A78" w:rsidRDefault="00EB66DE" w:rsidP="009D1EF3">
      <w:r>
        <w:t>Л.</w:t>
      </w:r>
      <w:r w:rsidR="00CF27EA">
        <w:t xml:space="preserve"> </w:t>
      </w:r>
      <w:r w:rsidR="005F5DAC">
        <w:t>-</w:t>
      </w:r>
      <w:r>
        <w:t xml:space="preserve"> </w:t>
      </w:r>
      <w:r w:rsidR="00CF27EA">
        <w:t>С</w:t>
      </w:r>
      <w:r w:rsidR="00503A78">
        <w:t>огрелись?</w:t>
      </w:r>
    </w:p>
    <w:p w:rsidR="00EC356E" w:rsidRDefault="00EC356E" w:rsidP="009D1EF3">
      <w:r>
        <w:t>- Посмотрите как красиво, что вы видите в  зимнем лесу</w:t>
      </w:r>
      <w:r w:rsidR="000A5F93">
        <w:t>?</w:t>
      </w:r>
    </w:p>
    <w:p w:rsidR="00503A78" w:rsidRDefault="00503A78" w:rsidP="009D1EF3">
      <w:r>
        <w:t xml:space="preserve">- </w:t>
      </w:r>
      <w:r w:rsidR="000A5F93">
        <w:t>Ч</w:t>
      </w:r>
      <w:r>
        <w:t>то это</w:t>
      </w:r>
      <w:r w:rsidR="000A5F93">
        <w:t xml:space="preserve"> вы нашли</w:t>
      </w:r>
      <w:r>
        <w:t>?</w:t>
      </w:r>
    </w:p>
    <w:p w:rsidR="006C4E8C" w:rsidRDefault="006C4E8C" w:rsidP="009D1EF3">
      <w:r>
        <w:t>Д. Шкатулка.</w:t>
      </w:r>
    </w:p>
    <w:p w:rsidR="006C4E8C" w:rsidRDefault="006C4E8C" w:rsidP="009D1EF3">
      <w:r>
        <w:t>Л. Давайте откроим ее и посмотрим</w:t>
      </w:r>
      <w:r w:rsidR="005573D6">
        <w:t>,</w:t>
      </w:r>
      <w:r>
        <w:t xml:space="preserve"> что там лежит.</w:t>
      </w:r>
    </w:p>
    <w:p w:rsidR="00D24246" w:rsidRDefault="00503A78" w:rsidP="00D24246">
      <w:pPr>
        <w:rPr>
          <w:rStyle w:val="22"/>
          <w:b/>
          <w:i w:val="0"/>
        </w:rPr>
      </w:pPr>
      <w:r>
        <w:t xml:space="preserve">Д. </w:t>
      </w:r>
      <w:r w:rsidR="005F5DAC">
        <w:t>-</w:t>
      </w:r>
      <w:r>
        <w:t xml:space="preserve"> </w:t>
      </w:r>
      <w:r w:rsidR="0010347C">
        <w:t>К</w:t>
      </w:r>
      <w:r>
        <w:t>омпьютерный диск</w:t>
      </w:r>
      <w:r w:rsidR="0010347C">
        <w:t>.</w:t>
      </w:r>
      <w:r w:rsidR="00D24246" w:rsidRPr="00D24246">
        <w:rPr>
          <w:rStyle w:val="22"/>
          <w:b/>
          <w:i w:val="0"/>
        </w:rPr>
        <w:t xml:space="preserve"> </w:t>
      </w:r>
    </w:p>
    <w:p w:rsidR="00D24246" w:rsidRPr="00EC356E" w:rsidRDefault="00D24246" w:rsidP="00D24246">
      <w:pPr>
        <w:rPr>
          <w:rStyle w:val="22"/>
          <w:b/>
          <w:i w:val="0"/>
        </w:rPr>
      </w:pPr>
      <w:r w:rsidRPr="00EC356E">
        <w:rPr>
          <w:rStyle w:val="22"/>
          <w:b/>
          <w:i w:val="0"/>
        </w:rPr>
        <w:t>( слайд  №6)</w:t>
      </w:r>
    </w:p>
    <w:p w:rsidR="005573D6" w:rsidRDefault="005573D6" w:rsidP="009D1EF3">
      <w:r>
        <w:t>Л. Я уверенна, что здесь подсказка.</w:t>
      </w:r>
    </w:p>
    <w:p w:rsidR="00503A78" w:rsidRDefault="005573D6" w:rsidP="009D1EF3">
      <w:r>
        <w:t>-</w:t>
      </w:r>
      <w:r w:rsidR="006A5497">
        <w:t xml:space="preserve"> Что </w:t>
      </w:r>
      <w:r w:rsidR="0010347C">
        <w:t xml:space="preserve"> нужно</w:t>
      </w:r>
      <w:r w:rsidR="005F5DAC">
        <w:t xml:space="preserve"> </w:t>
      </w:r>
      <w:r w:rsidR="006A5497">
        <w:t xml:space="preserve"> для того</w:t>
      </w:r>
      <w:r w:rsidR="005F5DAC">
        <w:t xml:space="preserve">, </w:t>
      </w:r>
      <w:r w:rsidR="0010347C">
        <w:t>чтобы открыть</w:t>
      </w:r>
      <w:r w:rsidR="0010347C" w:rsidRPr="0010347C">
        <w:t xml:space="preserve"> </w:t>
      </w:r>
      <w:r w:rsidR="0010347C">
        <w:t>его?</w:t>
      </w:r>
      <w:r>
        <w:t xml:space="preserve"> </w:t>
      </w:r>
    </w:p>
    <w:p w:rsidR="0010347C" w:rsidRDefault="0010347C" w:rsidP="009D1EF3">
      <w:r>
        <w:t xml:space="preserve">Д. </w:t>
      </w:r>
      <w:r w:rsidR="005F5DAC">
        <w:t>-</w:t>
      </w:r>
      <w:r>
        <w:t xml:space="preserve"> Нам нужен компьютер.</w:t>
      </w:r>
    </w:p>
    <w:p w:rsidR="005573D6" w:rsidRDefault="0010347C" w:rsidP="005573D6">
      <w:r>
        <w:t>Л.</w:t>
      </w:r>
      <w:r w:rsidR="005F5DAC">
        <w:t>-</w:t>
      </w:r>
      <w:r w:rsidR="00C47B25">
        <w:t xml:space="preserve"> </w:t>
      </w:r>
      <w:r w:rsidR="00F4220F">
        <w:t>Тогда необходимо</w:t>
      </w:r>
      <w:r w:rsidR="00487CB3">
        <w:t xml:space="preserve"> быстрее попасть в детский сад.</w:t>
      </w:r>
    </w:p>
    <w:p w:rsidR="00487CB3" w:rsidRDefault="00487CB3" w:rsidP="005573D6">
      <w:r>
        <w:t xml:space="preserve">      </w:t>
      </w:r>
      <w:r w:rsidR="000A5F93">
        <w:t xml:space="preserve">- </w:t>
      </w:r>
      <w:r>
        <w:t>Закр</w:t>
      </w:r>
      <w:r w:rsidR="00366DDC">
        <w:t>ойте глаза, сейчас мы будем в детском саду</w:t>
      </w:r>
      <w:r>
        <w:t>.</w:t>
      </w:r>
    </w:p>
    <w:p w:rsidR="005573D6" w:rsidRPr="000A5F93" w:rsidRDefault="00F4220F" w:rsidP="005573D6">
      <w:pPr>
        <w:pStyle w:val="21"/>
        <w:rPr>
          <w:b/>
          <w:i w:val="0"/>
        </w:rPr>
      </w:pPr>
      <w:r w:rsidRPr="000A5F93">
        <w:rPr>
          <w:b/>
          <w:i w:val="0"/>
        </w:rPr>
        <w:t xml:space="preserve">     </w:t>
      </w:r>
      <w:r w:rsidR="00487CB3" w:rsidRPr="000A5F93">
        <w:rPr>
          <w:b/>
          <w:i w:val="0"/>
        </w:rPr>
        <w:t xml:space="preserve"> </w:t>
      </w:r>
      <w:r w:rsidR="000A5F93" w:rsidRPr="000A5F93">
        <w:rPr>
          <w:b/>
          <w:i w:val="0"/>
        </w:rPr>
        <w:t>(щелчок)</w:t>
      </w:r>
    </w:p>
    <w:p w:rsidR="00070BB0" w:rsidRDefault="0010347C" w:rsidP="005573D6">
      <w:pPr>
        <w:rPr>
          <w:sz w:val="22"/>
          <w:szCs w:val="22"/>
        </w:rPr>
      </w:pPr>
      <w:r>
        <w:t>Л.</w:t>
      </w:r>
      <w:r w:rsidR="005F5DAC">
        <w:t>-</w:t>
      </w:r>
      <w:r w:rsidR="00487CB3">
        <w:t xml:space="preserve"> Занимайте </w:t>
      </w:r>
      <w:r>
        <w:t xml:space="preserve"> места за столом, </w:t>
      </w:r>
      <w:r w:rsidR="00487CB3">
        <w:t xml:space="preserve">а я </w:t>
      </w:r>
      <w:r w:rsidR="005573D6">
        <w:t xml:space="preserve"> открою</w:t>
      </w:r>
      <w:r>
        <w:t xml:space="preserve"> </w:t>
      </w:r>
      <w:r w:rsidR="005573D6">
        <w:t xml:space="preserve"> диск.</w:t>
      </w:r>
    </w:p>
    <w:p w:rsidR="0010347C" w:rsidRPr="000A5F93" w:rsidRDefault="00487CB3" w:rsidP="009435EF">
      <w:pPr>
        <w:pStyle w:val="21"/>
        <w:rPr>
          <w:b/>
          <w:i w:val="0"/>
        </w:rPr>
      </w:pPr>
      <w:r w:rsidRPr="000A5F93">
        <w:rPr>
          <w:b/>
          <w:i w:val="0"/>
          <w:sz w:val="22"/>
          <w:szCs w:val="22"/>
        </w:rPr>
        <w:t xml:space="preserve">         </w:t>
      </w:r>
      <w:r w:rsidR="00B107EC" w:rsidRPr="000A5F93">
        <w:rPr>
          <w:b/>
          <w:i w:val="0"/>
          <w:sz w:val="22"/>
          <w:szCs w:val="22"/>
        </w:rPr>
        <w:t>(</w:t>
      </w:r>
      <w:r w:rsidR="0010347C" w:rsidRPr="000A5F93">
        <w:rPr>
          <w:b/>
          <w:i w:val="0"/>
          <w:sz w:val="22"/>
          <w:szCs w:val="22"/>
        </w:rPr>
        <w:t xml:space="preserve">СЛАЙД </w:t>
      </w:r>
      <w:r w:rsidR="000A5F93" w:rsidRPr="000A5F93">
        <w:rPr>
          <w:b/>
          <w:i w:val="0"/>
        </w:rPr>
        <w:t xml:space="preserve"> №7+</w:t>
      </w:r>
      <w:r w:rsidR="00B107EC" w:rsidRPr="000A5F93">
        <w:rPr>
          <w:b/>
          <w:i w:val="0"/>
        </w:rPr>
        <w:t>)</w:t>
      </w:r>
    </w:p>
    <w:p w:rsidR="00070BB0" w:rsidRDefault="00487CB3" w:rsidP="009435EF">
      <w:pPr>
        <w:pStyle w:val="21"/>
      </w:pPr>
      <w:r>
        <w:t xml:space="preserve">     </w:t>
      </w:r>
      <w:r w:rsidR="00B107EC">
        <w:t>Говорит зима</w:t>
      </w:r>
      <w:r>
        <w:t>:</w:t>
      </w:r>
    </w:p>
    <w:p w:rsidR="00070BB0" w:rsidRDefault="00070BB0" w:rsidP="00070BB0">
      <w:r w:rsidRPr="00070BB0">
        <w:t xml:space="preserve"> </w:t>
      </w:r>
    </w:p>
    <w:p w:rsidR="00070BB0" w:rsidRDefault="00487CB3" w:rsidP="00070BB0">
      <w:pPr>
        <w:pStyle w:val="2"/>
        <w:spacing w:before="0"/>
      </w:pPr>
      <w:r>
        <w:t xml:space="preserve"> </w:t>
      </w:r>
      <w:r w:rsidR="00070BB0">
        <w:t>Это я,  ЗИМА</w:t>
      </w:r>
      <w:r>
        <w:t>,</w:t>
      </w:r>
    </w:p>
    <w:p w:rsidR="00B107EC" w:rsidRDefault="00FB7245" w:rsidP="00070BB0">
      <w:pPr>
        <w:pStyle w:val="2"/>
        <w:spacing w:before="0"/>
      </w:pPr>
      <w:r>
        <w:t>з</w:t>
      </w:r>
      <w:r w:rsidR="00C47B25">
        <w:t xml:space="preserve">авалила </w:t>
      </w:r>
      <w:r w:rsidR="00070BB0">
        <w:t>снегом</w:t>
      </w:r>
      <w:r w:rsidR="009435EF">
        <w:t xml:space="preserve"> жилища животных.</w:t>
      </w:r>
    </w:p>
    <w:p w:rsidR="00070BB0" w:rsidRDefault="00810928" w:rsidP="00070BB0">
      <w:pPr>
        <w:pStyle w:val="2"/>
        <w:spacing w:before="0"/>
      </w:pPr>
      <w:r>
        <w:t xml:space="preserve"> Е</w:t>
      </w:r>
      <w:r w:rsidR="00070BB0" w:rsidRPr="00070BB0">
        <w:t xml:space="preserve">сли вы выполните </w:t>
      </w:r>
      <w:r w:rsidR="00C47B25">
        <w:t xml:space="preserve"> </w:t>
      </w:r>
      <w:r w:rsidR="00070BB0" w:rsidRPr="00070BB0">
        <w:t>мои</w:t>
      </w:r>
      <w:r w:rsidR="00070BB0">
        <w:t xml:space="preserve"> задания, </w:t>
      </w:r>
      <w:r w:rsidR="00FB7245">
        <w:t>с</w:t>
      </w:r>
      <w:r w:rsidR="00070BB0">
        <w:t>можете спасти их.</w:t>
      </w:r>
    </w:p>
    <w:p w:rsidR="00587634" w:rsidRDefault="00FB7245" w:rsidP="00070BB0">
      <w:pPr>
        <w:rPr>
          <w:b/>
        </w:rPr>
      </w:pPr>
      <w:r>
        <w:t xml:space="preserve">  </w:t>
      </w:r>
    </w:p>
    <w:p w:rsidR="00070BB0" w:rsidRPr="00070BB0" w:rsidRDefault="00070BB0" w:rsidP="00070BB0">
      <w:r>
        <w:t xml:space="preserve">Л. </w:t>
      </w:r>
      <w:r w:rsidR="00C47B25">
        <w:t xml:space="preserve">- </w:t>
      </w:r>
      <w:r>
        <w:t xml:space="preserve">Ребята, </w:t>
      </w:r>
      <w:r w:rsidR="00587634">
        <w:t xml:space="preserve"> слушайте внимательно, задания ЗИМЫ.</w:t>
      </w:r>
    </w:p>
    <w:p w:rsidR="00595FAA" w:rsidRDefault="00B107EC" w:rsidP="00BD50D8">
      <w:pPr>
        <w:pStyle w:val="2"/>
        <w:spacing w:before="0"/>
      </w:pPr>
      <w:r>
        <w:t xml:space="preserve">3. </w:t>
      </w:r>
      <w:r w:rsidR="00B72DD1">
        <w:t xml:space="preserve">Согласование </w:t>
      </w:r>
      <w:r>
        <w:t xml:space="preserve">существительных </w:t>
      </w:r>
      <w:r w:rsidR="00B72DD1">
        <w:t>прилагательными.</w:t>
      </w:r>
    </w:p>
    <w:p w:rsidR="00B107EC" w:rsidRPr="00595FAA" w:rsidRDefault="00B72DD1" w:rsidP="00595FAA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="00595FAA" w:rsidRPr="000A5F93">
        <w:rPr>
          <w:rFonts w:ascii="Times New Roman" w:hAnsi="Times New Roman" w:cs="Times New Roman"/>
          <w:b/>
          <w:sz w:val="28"/>
          <w:szCs w:val="28"/>
        </w:rPr>
        <w:t>(слайд  №8+)</w:t>
      </w:r>
      <w:r>
        <w:t xml:space="preserve"> </w:t>
      </w:r>
    </w:p>
    <w:p w:rsidR="00B107EC" w:rsidRDefault="008F1734" w:rsidP="008F1734">
      <w:pPr>
        <w:widowControl/>
      </w:pPr>
      <w:r>
        <w:t>Л. Хожу в пушистой шубке,</w:t>
      </w:r>
    </w:p>
    <w:p w:rsidR="008F1734" w:rsidRDefault="008F1734" w:rsidP="008F1734">
      <w:pPr>
        <w:widowControl/>
      </w:pPr>
      <w:r>
        <w:t xml:space="preserve">Живу в густом лесу. </w:t>
      </w:r>
    </w:p>
    <w:p w:rsidR="008F1734" w:rsidRDefault="008F1734" w:rsidP="008F1734">
      <w:pPr>
        <w:widowControl/>
      </w:pPr>
      <w:r>
        <w:t>В лесу на старом дубе</w:t>
      </w:r>
    </w:p>
    <w:p w:rsidR="008F1734" w:rsidRPr="008F1734" w:rsidRDefault="008F1734" w:rsidP="008F1734">
      <w:pPr>
        <w:widowControl/>
      </w:pPr>
      <w:r>
        <w:t>Орешки я грызу.</w:t>
      </w:r>
    </w:p>
    <w:p w:rsidR="00B107EC" w:rsidRDefault="00B107EC" w:rsidP="00B107EC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A5F93" w:rsidRDefault="00B107EC" w:rsidP="000A5F93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</w:t>
      </w:r>
      <w:r w:rsidR="00C47B2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елка.</w:t>
      </w:r>
      <w:r w:rsidR="000A5F93" w:rsidRPr="000A5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7EC" w:rsidRDefault="00B107EC" w:rsidP="00B107EC">
      <w:pPr>
        <w:pStyle w:val="HTML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5EF">
        <w:rPr>
          <w:rFonts w:ascii="Times New Roman" w:hAnsi="Times New Roman" w:cs="Times New Roman"/>
          <w:sz w:val="28"/>
          <w:szCs w:val="28"/>
        </w:rPr>
        <w:t>Какие слова по</w:t>
      </w:r>
      <w:r w:rsidR="004C092F">
        <w:rPr>
          <w:rFonts w:ascii="Times New Roman" w:hAnsi="Times New Roman" w:cs="Times New Roman"/>
          <w:sz w:val="28"/>
          <w:szCs w:val="28"/>
        </w:rPr>
        <w:t>могли догадаться</w:t>
      </w:r>
      <w:r w:rsidR="009435EF">
        <w:rPr>
          <w:rFonts w:ascii="Times New Roman" w:hAnsi="Times New Roman" w:cs="Times New Roman"/>
          <w:sz w:val="28"/>
          <w:szCs w:val="28"/>
        </w:rPr>
        <w:t>, что это белка?</w:t>
      </w:r>
    </w:p>
    <w:p w:rsidR="00B107EC" w:rsidRDefault="00B107EC" w:rsidP="00B107E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</w:t>
      </w:r>
      <w:r w:rsidR="00C47B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Белка питается орехами. Она  быстрая, </w:t>
      </w:r>
      <w:r w:rsidR="0015282E">
        <w:rPr>
          <w:rFonts w:ascii="Times New Roman" w:hAnsi="Times New Roman" w:cs="Times New Roman"/>
          <w:sz w:val="28"/>
          <w:szCs w:val="28"/>
        </w:rPr>
        <w:t>легко прыгает.</w:t>
      </w:r>
    </w:p>
    <w:p w:rsidR="0015282E" w:rsidRPr="00C55D2D" w:rsidRDefault="004C092F" w:rsidP="008956F3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 Ребята, </w:t>
      </w:r>
      <w:r w:rsidR="00D120F0">
        <w:rPr>
          <w:rFonts w:ascii="Times New Roman" w:hAnsi="Times New Roman" w:cs="Times New Roman"/>
          <w:sz w:val="28"/>
          <w:szCs w:val="28"/>
        </w:rPr>
        <w:t>перед вами  лежит картинка, переверните ее</w:t>
      </w:r>
      <w:r w:rsidR="009435EF">
        <w:rPr>
          <w:rFonts w:ascii="Times New Roman" w:hAnsi="Times New Roman" w:cs="Times New Roman"/>
          <w:sz w:val="28"/>
          <w:szCs w:val="28"/>
        </w:rPr>
        <w:t xml:space="preserve">, найдите на ней белку. Каким  цветам </w:t>
      </w:r>
      <w:r w:rsidR="004F3A7A">
        <w:rPr>
          <w:rFonts w:ascii="Times New Roman" w:hAnsi="Times New Roman" w:cs="Times New Roman"/>
          <w:sz w:val="28"/>
          <w:szCs w:val="28"/>
        </w:rPr>
        <w:t xml:space="preserve">раскрасим ее? </w:t>
      </w:r>
      <w:r w:rsidR="000A5F93">
        <w:rPr>
          <w:rFonts w:ascii="Times New Roman" w:hAnsi="Times New Roman" w:cs="Times New Roman"/>
          <w:sz w:val="28"/>
          <w:szCs w:val="28"/>
        </w:rPr>
        <w:t>Найдите оранжевый карандаш. Раскрась</w:t>
      </w:r>
      <w:r w:rsidR="008E26E6">
        <w:rPr>
          <w:rFonts w:ascii="Times New Roman" w:hAnsi="Times New Roman" w:cs="Times New Roman"/>
          <w:sz w:val="28"/>
          <w:szCs w:val="28"/>
        </w:rPr>
        <w:t>те хвост белке</w:t>
      </w:r>
      <w:r w:rsidR="004F3A7A">
        <w:rPr>
          <w:rFonts w:ascii="Times New Roman" w:hAnsi="Times New Roman" w:cs="Times New Roman"/>
          <w:sz w:val="28"/>
          <w:szCs w:val="28"/>
        </w:rPr>
        <w:t>.</w:t>
      </w:r>
    </w:p>
    <w:p w:rsidR="008956F3" w:rsidRPr="00C55D2D" w:rsidRDefault="008956F3" w:rsidP="008956F3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5FAA" w:rsidRPr="00595FAA" w:rsidRDefault="00595FAA" w:rsidP="00595FAA">
      <w:pPr>
        <w:pStyle w:val="21"/>
        <w:rPr>
          <w:b/>
          <w:i w:val="0"/>
        </w:rPr>
      </w:pPr>
      <w:r w:rsidRPr="00595FAA">
        <w:rPr>
          <w:b/>
          <w:i w:val="0"/>
        </w:rPr>
        <w:t>(слайд №9 +)</w:t>
      </w:r>
    </w:p>
    <w:p w:rsidR="0015282E" w:rsidRDefault="00810928" w:rsidP="0015282E">
      <w:r>
        <w:lastRenderedPageBreak/>
        <w:t>З</w:t>
      </w:r>
      <w:r w:rsidR="008956F3">
        <w:t>имой</w:t>
      </w:r>
      <w:r>
        <w:t xml:space="preserve"> -</w:t>
      </w:r>
      <w:r w:rsidR="008956F3">
        <w:t xml:space="preserve"> </w:t>
      </w:r>
      <w:proofErr w:type="gramStart"/>
      <w:r w:rsidR="004F3A7A">
        <w:t>белый</w:t>
      </w:r>
      <w:proofErr w:type="gramEnd"/>
      <w:r w:rsidR="004F3A7A">
        <w:t>, а летом серый,</w:t>
      </w:r>
    </w:p>
    <w:p w:rsidR="00D120F0" w:rsidRDefault="00D120F0" w:rsidP="0015282E">
      <w:r>
        <w:t>бегает ловко,</w:t>
      </w:r>
    </w:p>
    <w:p w:rsidR="0015282E" w:rsidRDefault="006C4E8C" w:rsidP="0015282E">
      <w:r>
        <w:t xml:space="preserve"> </w:t>
      </w:r>
      <w:r w:rsidR="0015282E">
        <w:t>любит морковку.</w:t>
      </w:r>
    </w:p>
    <w:p w:rsidR="0015282E" w:rsidRDefault="0015282E" w:rsidP="0015282E"/>
    <w:p w:rsidR="0015282E" w:rsidRDefault="0015282E" w:rsidP="0015282E">
      <w:pPr>
        <w:pStyle w:val="ab"/>
      </w:pPr>
      <w:r>
        <w:t xml:space="preserve"> </w:t>
      </w:r>
      <w:r w:rsidRPr="0015282E">
        <w:t>Д.</w:t>
      </w:r>
      <w:r w:rsidR="00E0100D" w:rsidRPr="00C55D2D">
        <w:t xml:space="preserve"> </w:t>
      </w:r>
      <w:r w:rsidRPr="0015282E">
        <w:t>Заяц.</w:t>
      </w:r>
    </w:p>
    <w:p w:rsidR="0015282E" w:rsidRPr="0015282E" w:rsidRDefault="0015282E" w:rsidP="0015282E">
      <w:pPr>
        <w:pStyle w:val="ab"/>
      </w:pPr>
      <w:r w:rsidRPr="0015282E">
        <w:t>Л.</w:t>
      </w:r>
      <w:r w:rsidR="00C47B25">
        <w:t xml:space="preserve"> </w:t>
      </w:r>
      <w:r w:rsidRPr="0015282E">
        <w:t xml:space="preserve"> А что еще можно сказать о зайце?</w:t>
      </w:r>
    </w:p>
    <w:p w:rsidR="0015282E" w:rsidRDefault="0015282E" w:rsidP="0015282E">
      <w:pPr>
        <w:pStyle w:val="ab"/>
      </w:pPr>
      <w:r w:rsidRPr="0015282E">
        <w:t>Д.</w:t>
      </w:r>
      <w:r w:rsidR="00B72DD1">
        <w:t xml:space="preserve"> </w:t>
      </w:r>
      <w:r w:rsidR="00810928">
        <w:t xml:space="preserve"> Заяц всех боится, он трусливый.</w:t>
      </w:r>
      <w:r w:rsidRPr="0015282E">
        <w:t xml:space="preserve"> </w:t>
      </w:r>
    </w:p>
    <w:p w:rsidR="001D2762" w:rsidRDefault="002310E5" w:rsidP="002310E5">
      <w:pPr>
        <w:pStyle w:val="ab"/>
      </w:pPr>
      <w:r>
        <w:t>- Найдите зайца на картинке и рас</w:t>
      </w:r>
      <w:r w:rsidR="00595FAA">
        <w:t xml:space="preserve">красьте ему ухо. Каким цветам шубка у него </w:t>
      </w:r>
      <w:r>
        <w:t xml:space="preserve"> весной? </w:t>
      </w:r>
      <w:r w:rsidR="001C700C">
        <w:rPr>
          <w:szCs w:val="28"/>
        </w:rPr>
        <w:t xml:space="preserve"> Возьмите серый карандаш. Раскрасьте зайцу ухо.</w:t>
      </w:r>
    </w:p>
    <w:p w:rsidR="001C700C" w:rsidRDefault="001C700C" w:rsidP="00D71D9E">
      <w:pPr>
        <w:rPr>
          <w:b/>
        </w:rPr>
      </w:pPr>
    </w:p>
    <w:p w:rsidR="00810928" w:rsidRPr="001C700C" w:rsidRDefault="001C700C" w:rsidP="00D71D9E">
      <w:pPr>
        <w:rPr>
          <w:b/>
        </w:rPr>
      </w:pPr>
      <w:r>
        <w:rPr>
          <w:b/>
        </w:rPr>
        <w:t>(слайд №10+)</w:t>
      </w:r>
    </w:p>
    <w:p w:rsidR="00D71D9E" w:rsidRDefault="00E0100D" w:rsidP="00D71D9E">
      <w:proofErr w:type="gramStart"/>
      <w:r>
        <w:t>Л.</w:t>
      </w:r>
      <w:proofErr w:type="gramEnd"/>
      <w:r w:rsidR="00D120F0">
        <w:t xml:space="preserve"> Ч</w:t>
      </w:r>
      <w:r w:rsidR="00D71D9E">
        <w:t>ей голос вы услышали?</w:t>
      </w:r>
    </w:p>
    <w:p w:rsidR="00D71D9E" w:rsidRDefault="00B72DD1" w:rsidP="00D71D9E">
      <w:pPr>
        <w:pStyle w:val="ab"/>
      </w:pPr>
      <w:r>
        <w:t xml:space="preserve">Д. </w:t>
      </w:r>
      <w:r w:rsidR="00E0100D" w:rsidRPr="00C55D2D">
        <w:t xml:space="preserve"> </w:t>
      </w:r>
      <w:r w:rsidR="00D120F0">
        <w:t>Это медведь</w:t>
      </w:r>
      <w:r w:rsidR="00D71D9E">
        <w:t>.</w:t>
      </w:r>
    </w:p>
    <w:p w:rsidR="00D71D9E" w:rsidRDefault="00B72DD1" w:rsidP="00D71D9E">
      <w:pPr>
        <w:pStyle w:val="ab"/>
      </w:pPr>
      <w:r>
        <w:t xml:space="preserve">Л. </w:t>
      </w:r>
      <w:r w:rsidR="00D120F0">
        <w:t xml:space="preserve">  А</w:t>
      </w:r>
      <w:r w:rsidR="00D71D9E">
        <w:t xml:space="preserve">  вы знаете, почему медведя  называют  косолапым?</w:t>
      </w:r>
    </w:p>
    <w:p w:rsidR="00D71D9E" w:rsidRDefault="00B72DD1" w:rsidP="00D71D9E">
      <w:pPr>
        <w:pStyle w:val="ab"/>
      </w:pPr>
      <w:r>
        <w:t>Д.</w:t>
      </w:r>
      <w:r w:rsidR="00E0100D">
        <w:t xml:space="preserve"> </w:t>
      </w:r>
      <w:r w:rsidR="00D71D9E">
        <w:t>Ходит  неуклюже</w:t>
      </w:r>
      <w:r w:rsidR="001C700C">
        <w:t>, косолапа</w:t>
      </w:r>
      <w:r w:rsidR="00D71D9E">
        <w:t>.</w:t>
      </w:r>
    </w:p>
    <w:p w:rsidR="002310E5" w:rsidRDefault="00595FAA" w:rsidP="002310E5">
      <w:pPr>
        <w:pStyle w:val="ab"/>
      </w:pPr>
      <w:r>
        <w:t xml:space="preserve"> </w:t>
      </w:r>
    </w:p>
    <w:p w:rsidR="001C700C" w:rsidRPr="001C700C" w:rsidRDefault="001C700C" w:rsidP="002310E5">
      <w:pPr>
        <w:pStyle w:val="ab"/>
        <w:rPr>
          <w:b/>
        </w:rPr>
      </w:pPr>
      <w:r>
        <w:rPr>
          <w:b/>
        </w:rPr>
        <w:t>(слайд №11+)</w:t>
      </w:r>
    </w:p>
    <w:p w:rsidR="00C4161E" w:rsidRPr="00AA215C" w:rsidRDefault="002310E5" w:rsidP="00C4161E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. </w:t>
      </w:r>
      <w:r w:rsidR="002410E0">
        <w:rPr>
          <w:rFonts w:ascii="Times New Roman" w:hAnsi="Times New Roman" w:cs="Times New Roman"/>
          <w:sz w:val="28"/>
          <w:szCs w:val="28"/>
        </w:rPr>
        <w:t>Маленькую кроху</w:t>
      </w:r>
    </w:p>
    <w:p w:rsidR="00C4161E" w:rsidRPr="00AA215C" w:rsidRDefault="002410E0" w:rsidP="00C4161E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4161E" w:rsidRPr="00AA215C">
        <w:rPr>
          <w:rFonts w:ascii="Times New Roman" w:hAnsi="Times New Roman" w:cs="Times New Roman"/>
          <w:sz w:val="28"/>
          <w:szCs w:val="28"/>
        </w:rPr>
        <w:t>Острые иголки</w:t>
      </w:r>
    </w:p>
    <w:p w:rsidR="00C4161E" w:rsidRPr="00AA215C" w:rsidRDefault="002410E0" w:rsidP="00C4161E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4161E" w:rsidRPr="00AA215C">
        <w:rPr>
          <w:rFonts w:ascii="Times New Roman" w:hAnsi="Times New Roman" w:cs="Times New Roman"/>
          <w:sz w:val="28"/>
          <w:szCs w:val="28"/>
        </w:rPr>
        <w:t>Защитят надолго.</w:t>
      </w:r>
    </w:p>
    <w:p w:rsidR="004A2B3E" w:rsidRDefault="004A2B3E" w:rsidP="00C4161E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C4161E" w:rsidRPr="00AA215C" w:rsidRDefault="00C4161E" w:rsidP="00C4161E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</w:t>
      </w:r>
      <w:r w:rsidR="00BE7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ик.</w:t>
      </w:r>
    </w:p>
    <w:p w:rsidR="00C4161E" w:rsidRDefault="00C4161E" w:rsidP="00333CBE">
      <w:pPr>
        <w:pStyle w:val="ab"/>
      </w:pPr>
      <w:proofErr w:type="gramStart"/>
      <w:r>
        <w:t>Л.</w:t>
      </w:r>
      <w:proofErr w:type="gramEnd"/>
      <w:r w:rsidR="00333CBE">
        <w:t xml:space="preserve"> </w:t>
      </w:r>
      <w:r w:rsidR="00BE73A6">
        <w:t xml:space="preserve"> </w:t>
      </w:r>
      <w:r w:rsidR="00333CBE">
        <w:t xml:space="preserve">Какие слова подсказали </w:t>
      </w:r>
      <w:r w:rsidR="00BE73A6">
        <w:t xml:space="preserve"> вам, что это еж</w:t>
      </w:r>
      <w:r w:rsidR="00333CBE">
        <w:t>?</w:t>
      </w:r>
    </w:p>
    <w:p w:rsidR="001C700C" w:rsidRDefault="00333CBE" w:rsidP="002310E5">
      <w:pPr>
        <w:pStyle w:val="ab"/>
      </w:pPr>
      <w:r>
        <w:t>Д.</w:t>
      </w:r>
      <w:r w:rsidR="00B72DD1">
        <w:t xml:space="preserve"> </w:t>
      </w:r>
      <w:r w:rsidR="004A2B3E">
        <w:t xml:space="preserve"> </w:t>
      </w:r>
      <w:r>
        <w:t>Острые иголки</w:t>
      </w:r>
      <w:r w:rsidR="001C700C">
        <w:t xml:space="preserve">. </w:t>
      </w:r>
    </w:p>
    <w:p w:rsidR="00ED5AD2" w:rsidRDefault="001C700C" w:rsidP="002310E5">
      <w:pPr>
        <w:pStyle w:val="ab"/>
      </w:pPr>
      <w:r>
        <w:t>Л. А еще?</w:t>
      </w:r>
    </w:p>
    <w:p w:rsidR="002310E5" w:rsidRDefault="002310E5" w:rsidP="002310E5">
      <w:pPr>
        <w:pStyle w:val="ab"/>
      </w:pPr>
      <w:r>
        <w:t>Л.</w:t>
      </w:r>
      <w:r w:rsidR="002410E0">
        <w:t xml:space="preserve">  </w:t>
      </w:r>
      <w:r>
        <w:t xml:space="preserve">Найдите на картинке </w:t>
      </w:r>
      <w:r w:rsidR="007D1B36">
        <w:t>ежа, каким цветам его раскрасите?</w:t>
      </w:r>
      <w:r w:rsidR="001C700C">
        <w:t xml:space="preserve"> Найдите карандаш раскрасьте ему шубку.</w:t>
      </w:r>
    </w:p>
    <w:p w:rsidR="00ED5AD2" w:rsidRPr="009D1EF3" w:rsidRDefault="00595FAA" w:rsidP="009D1EF3">
      <w:r>
        <w:t xml:space="preserve"> </w:t>
      </w:r>
    </w:p>
    <w:p w:rsidR="00587634" w:rsidRPr="001C700C" w:rsidRDefault="001C700C" w:rsidP="00ED5AD2">
      <w:pPr>
        <w:rPr>
          <w:b/>
        </w:rPr>
      </w:pPr>
      <w:r>
        <w:rPr>
          <w:b/>
        </w:rPr>
        <w:t>(слайд № 12+)</w:t>
      </w:r>
    </w:p>
    <w:p w:rsidR="00ED5AD2" w:rsidRDefault="002310E5" w:rsidP="00ED5AD2">
      <w:r>
        <w:t xml:space="preserve">Л. </w:t>
      </w:r>
      <w:r w:rsidR="00ED5AD2">
        <w:t>Хитрая плутовка,</w:t>
      </w:r>
    </w:p>
    <w:p w:rsidR="00ED5AD2" w:rsidRDefault="002410E0" w:rsidP="00ED5AD2">
      <w:r>
        <w:t xml:space="preserve">     </w:t>
      </w:r>
      <w:r w:rsidR="00ED5AD2">
        <w:t>Рыжая головка,</w:t>
      </w:r>
    </w:p>
    <w:p w:rsidR="00ED5AD2" w:rsidRDefault="002410E0" w:rsidP="00ED5AD2">
      <w:r>
        <w:t xml:space="preserve">     </w:t>
      </w:r>
      <w:r w:rsidR="00ED5AD2">
        <w:t>Хвост пушистый – краса,</w:t>
      </w:r>
    </w:p>
    <w:p w:rsidR="00ED5AD2" w:rsidRPr="00C55D2D" w:rsidRDefault="002410E0" w:rsidP="00ED5AD2">
      <w:pPr>
        <w:rPr>
          <w:i/>
        </w:rPr>
      </w:pPr>
      <w:r>
        <w:t xml:space="preserve">     </w:t>
      </w:r>
      <w:r w:rsidR="00ED5AD2">
        <w:t>А зовут</w:t>
      </w:r>
      <w:r w:rsidR="00E0100D">
        <w:t xml:space="preserve"> её? </w:t>
      </w:r>
    </w:p>
    <w:p w:rsidR="00ED5AD2" w:rsidRDefault="00ED5AD2" w:rsidP="00ED5AD2">
      <w:pPr>
        <w:rPr>
          <w:i/>
        </w:rPr>
      </w:pPr>
    </w:p>
    <w:p w:rsidR="00ED5AD2" w:rsidRDefault="00ED5AD2" w:rsidP="00C4161E">
      <w:pPr>
        <w:pStyle w:val="ab"/>
      </w:pPr>
      <w:r>
        <w:t xml:space="preserve">Д. </w:t>
      </w:r>
      <w:r w:rsidR="004A2B3E">
        <w:t xml:space="preserve"> </w:t>
      </w:r>
      <w:r>
        <w:t>Лиса.</w:t>
      </w:r>
    </w:p>
    <w:p w:rsidR="00ED5AD2" w:rsidRDefault="00ED5AD2" w:rsidP="00C4161E">
      <w:pPr>
        <w:pStyle w:val="ab"/>
      </w:pPr>
      <w:r>
        <w:t>Л.</w:t>
      </w:r>
      <w:r w:rsidR="004A2B3E">
        <w:t xml:space="preserve"> </w:t>
      </w:r>
      <w:r>
        <w:t xml:space="preserve"> А что значит хитрая?</w:t>
      </w:r>
    </w:p>
    <w:p w:rsidR="00ED5AD2" w:rsidRDefault="00ED5AD2" w:rsidP="00C4161E">
      <w:pPr>
        <w:pStyle w:val="ab"/>
      </w:pPr>
      <w:r>
        <w:t xml:space="preserve">Д. </w:t>
      </w:r>
      <w:r w:rsidR="004A2B3E">
        <w:t xml:space="preserve"> </w:t>
      </w:r>
      <w:r>
        <w:t>Умная. Всех обманывает.</w:t>
      </w:r>
    </w:p>
    <w:p w:rsidR="001D2762" w:rsidRPr="00E0100D" w:rsidRDefault="001C700C" w:rsidP="001C700C">
      <w:pPr>
        <w:pStyle w:val="ab"/>
      </w:pPr>
      <w:r>
        <w:t xml:space="preserve"> </w:t>
      </w:r>
      <w:r w:rsidR="007D1B36">
        <w:t xml:space="preserve">- </w:t>
      </w:r>
      <w:proofErr w:type="gramStart"/>
      <w:r w:rsidR="007D1B36">
        <w:t>Найдите</w:t>
      </w:r>
      <w:proofErr w:type="gramEnd"/>
      <w:r>
        <w:t xml:space="preserve"> пожалуйста </w:t>
      </w:r>
      <w:r w:rsidR="007D1B36">
        <w:t xml:space="preserve"> на картинке лису,</w:t>
      </w:r>
      <w:r>
        <w:t xml:space="preserve"> какого цвета у лисы </w:t>
      </w:r>
      <w:r w:rsidR="00F5109B">
        <w:t>шуба? Возьмите оранжевый карандаш</w:t>
      </w:r>
      <w:r>
        <w:t xml:space="preserve"> </w:t>
      </w:r>
      <w:r w:rsidR="007D1B36">
        <w:t xml:space="preserve"> раскрасьте</w:t>
      </w:r>
      <w:r w:rsidR="002410E0">
        <w:t xml:space="preserve"> ей </w:t>
      </w:r>
      <w:r w:rsidR="007D1B36">
        <w:t xml:space="preserve"> </w:t>
      </w:r>
      <w:r w:rsidR="00F5109B">
        <w:t>голову</w:t>
      </w:r>
      <w:r w:rsidR="002410E0">
        <w:t>.</w:t>
      </w:r>
    </w:p>
    <w:p w:rsidR="00E0100D" w:rsidRDefault="00E0100D" w:rsidP="00E0100D">
      <w:pPr>
        <w:pStyle w:val="ab"/>
        <w:tabs>
          <w:tab w:val="left" w:pos="765"/>
        </w:tabs>
      </w:pPr>
    </w:p>
    <w:p w:rsidR="00F5109B" w:rsidRPr="00F5109B" w:rsidRDefault="00F5109B" w:rsidP="00E0100D">
      <w:pPr>
        <w:pStyle w:val="ab"/>
        <w:tabs>
          <w:tab w:val="left" w:pos="765"/>
        </w:tabs>
        <w:rPr>
          <w:b/>
        </w:rPr>
      </w:pPr>
      <w:r>
        <w:rPr>
          <w:b/>
        </w:rPr>
        <w:t>(слайд №13+)</w:t>
      </w:r>
    </w:p>
    <w:p w:rsidR="002310E5" w:rsidRPr="006A5497" w:rsidRDefault="002310E5" w:rsidP="002310E5">
      <w:r>
        <w:t xml:space="preserve">Л. </w:t>
      </w:r>
      <w:r w:rsidR="002410E0">
        <w:t xml:space="preserve"> </w:t>
      </w:r>
      <w:r w:rsidR="00810928">
        <w:t>Голос</w:t>
      </w:r>
      <w:r w:rsidR="00C75839">
        <w:t>,</w:t>
      </w:r>
      <w:r w:rsidR="00D71D9E">
        <w:t xml:space="preserve"> какого животного </w:t>
      </w:r>
      <w:r w:rsidR="00810928">
        <w:t xml:space="preserve">теперь </w:t>
      </w:r>
      <w:r w:rsidR="00D71D9E">
        <w:t>вы услышали?</w:t>
      </w:r>
    </w:p>
    <w:p w:rsidR="002310E5" w:rsidRDefault="00E0100D" w:rsidP="002310E5">
      <w:pPr>
        <w:pStyle w:val="ab"/>
      </w:pPr>
      <w:r>
        <w:t xml:space="preserve">Д. </w:t>
      </w:r>
      <w:r w:rsidR="00B72DD1">
        <w:t xml:space="preserve"> </w:t>
      </w:r>
      <w:r w:rsidR="002410E0">
        <w:t>Это  в</w:t>
      </w:r>
      <w:r w:rsidR="002310E5">
        <w:t>олк.</w:t>
      </w:r>
    </w:p>
    <w:p w:rsidR="00D71D9E" w:rsidRDefault="00B72DD1" w:rsidP="002310E5">
      <w:pPr>
        <w:pStyle w:val="ab"/>
      </w:pPr>
      <w:r>
        <w:t xml:space="preserve">Л.  </w:t>
      </w:r>
      <w:r w:rsidR="00F5109B">
        <w:t xml:space="preserve"> </w:t>
      </w:r>
      <w:r w:rsidR="00595FAA">
        <w:t xml:space="preserve"> </w:t>
      </w:r>
      <w:proofErr w:type="gramStart"/>
      <w:r w:rsidR="00F5109B">
        <w:t>Р</w:t>
      </w:r>
      <w:r w:rsidR="00595FAA">
        <w:t>асскажите</w:t>
      </w:r>
      <w:proofErr w:type="gramEnd"/>
      <w:r w:rsidR="00F5109B" w:rsidRPr="00F5109B">
        <w:t xml:space="preserve"> </w:t>
      </w:r>
      <w:r w:rsidR="00F5109B">
        <w:t>пожалуйста</w:t>
      </w:r>
      <w:r w:rsidR="00595FAA">
        <w:t xml:space="preserve"> какой волк</w:t>
      </w:r>
      <w:r w:rsidR="008E26E6">
        <w:t>?</w:t>
      </w:r>
    </w:p>
    <w:p w:rsidR="008E26E6" w:rsidRDefault="00B72DD1" w:rsidP="002310E5">
      <w:pPr>
        <w:pStyle w:val="ab"/>
      </w:pPr>
      <w:r>
        <w:t xml:space="preserve">Д. </w:t>
      </w:r>
      <w:r w:rsidR="002310E5">
        <w:t xml:space="preserve"> </w:t>
      </w:r>
      <w:r w:rsidR="00D71D9E">
        <w:t>Злой, голодный, серый, большой.</w:t>
      </w:r>
      <w:r w:rsidR="008E26E6">
        <w:t xml:space="preserve"> </w:t>
      </w:r>
    </w:p>
    <w:p w:rsidR="00B72DD1" w:rsidRDefault="00B72DD1" w:rsidP="002310E5">
      <w:pPr>
        <w:pStyle w:val="ab"/>
      </w:pPr>
    </w:p>
    <w:p w:rsidR="002E580E" w:rsidRDefault="002E580E" w:rsidP="002310E5">
      <w:pPr>
        <w:pStyle w:val="ab"/>
      </w:pPr>
    </w:p>
    <w:p w:rsidR="003102F3" w:rsidRDefault="003102F3" w:rsidP="00E0100D">
      <w:pPr>
        <w:jc w:val="both"/>
        <w:rPr>
          <w:b/>
        </w:rPr>
      </w:pPr>
      <w:proofErr w:type="spellStart"/>
      <w:r>
        <w:rPr>
          <w:b/>
        </w:rPr>
        <w:t>Физминутка</w:t>
      </w:r>
      <w:proofErr w:type="spellEnd"/>
      <w:r>
        <w:rPr>
          <w:b/>
        </w:rPr>
        <w:t>.</w:t>
      </w:r>
    </w:p>
    <w:p w:rsidR="001C655C" w:rsidRDefault="003102F3" w:rsidP="003102F3">
      <w:r>
        <w:rPr>
          <w:b/>
        </w:rPr>
        <w:t xml:space="preserve">- </w:t>
      </w:r>
      <w:r>
        <w:t xml:space="preserve">Ребята </w:t>
      </w:r>
      <w:proofErr w:type="gramStart"/>
      <w:r>
        <w:t>подойдите</w:t>
      </w:r>
      <w:proofErr w:type="gramEnd"/>
      <w:r>
        <w:t xml:space="preserve"> пожалуйста ко мне</w:t>
      </w:r>
      <w:r w:rsidR="001C655C">
        <w:t>, сейчас прозвучит музыка, и она подскажет какие движения вам выполнять.</w:t>
      </w:r>
    </w:p>
    <w:p w:rsidR="001C655C" w:rsidRDefault="001C655C" w:rsidP="003102F3"/>
    <w:p w:rsidR="001C655C" w:rsidRPr="001C655C" w:rsidRDefault="001C655C" w:rsidP="003102F3">
      <w:pPr>
        <w:rPr>
          <w:b/>
        </w:rPr>
      </w:pPr>
      <w:r w:rsidRPr="001C655C">
        <w:rPr>
          <w:b/>
        </w:rPr>
        <w:t>(слайд №</w:t>
      </w:r>
      <w:r>
        <w:rPr>
          <w:b/>
        </w:rPr>
        <w:t xml:space="preserve"> 14+)</w:t>
      </w:r>
    </w:p>
    <w:p w:rsidR="001C655C" w:rsidRDefault="000B73CB" w:rsidP="003102F3">
      <w:r w:rsidRPr="002410E0">
        <w:rPr>
          <w:b/>
        </w:rPr>
        <w:t>ЗИМА</w:t>
      </w:r>
      <w:r w:rsidR="001F016C">
        <w:t xml:space="preserve"> </w:t>
      </w:r>
      <w:r w:rsidR="004A2B3E">
        <w:t>(</w:t>
      </w:r>
      <w:r>
        <w:t xml:space="preserve">голос). </w:t>
      </w:r>
    </w:p>
    <w:p w:rsidR="001C655C" w:rsidRDefault="001C655C" w:rsidP="001C655C">
      <w:pPr>
        <w:pStyle w:val="2"/>
        <w:spacing w:before="0"/>
      </w:pPr>
      <w:r>
        <w:t>Молодцы!</w:t>
      </w:r>
    </w:p>
    <w:p w:rsidR="002E580E" w:rsidRDefault="000B73CB" w:rsidP="003102F3">
      <w:r w:rsidRPr="001C655C">
        <w:rPr>
          <w:b/>
        </w:rPr>
        <w:t xml:space="preserve">С первым  заданием </w:t>
      </w:r>
      <w:r w:rsidR="002D5867" w:rsidRPr="001C655C">
        <w:rPr>
          <w:b/>
        </w:rPr>
        <w:t xml:space="preserve"> </w:t>
      </w:r>
      <w:r w:rsidR="002E580E" w:rsidRPr="001C655C">
        <w:rPr>
          <w:b/>
        </w:rPr>
        <w:t xml:space="preserve"> вы справились</w:t>
      </w:r>
      <w:r w:rsidR="002E580E">
        <w:t xml:space="preserve">. </w:t>
      </w:r>
    </w:p>
    <w:p w:rsidR="00C4161E" w:rsidRDefault="002E580E" w:rsidP="002E580E">
      <w:pPr>
        <w:pStyle w:val="2"/>
        <w:spacing w:before="0"/>
      </w:pPr>
      <w:r>
        <w:t>В</w:t>
      </w:r>
      <w:r w:rsidR="000B73CB">
        <w:t>от  вам второе задание.</w:t>
      </w:r>
    </w:p>
    <w:p w:rsidR="00F60245" w:rsidRDefault="00A06C8B" w:rsidP="005607E7">
      <w:pPr>
        <w:pStyle w:val="ab"/>
        <w:rPr>
          <w:rStyle w:val="a4"/>
          <w:szCs w:val="28"/>
        </w:rPr>
      </w:pPr>
      <w:r w:rsidRPr="002D5867">
        <w:rPr>
          <w:rStyle w:val="a4"/>
          <w:szCs w:val="28"/>
        </w:rPr>
        <w:t xml:space="preserve">5. </w:t>
      </w:r>
      <w:r w:rsidR="005607E7" w:rsidRPr="002D5867">
        <w:rPr>
          <w:rStyle w:val="a4"/>
          <w:szCs w:val="28"/>
        </w:rPr>
        <w:t>Образование притяжательных прилагательных.</w:t>
      </w:r>
    </w:p>
    <w:p w:rsidR="002E580E" w:rsidRDefault="00F60245" w:rsidP="005607E7">
      <w:pPr>
        <w:pStyle w:val="ab"/>
        <w:rPr>
          <w:rStyle w:val="22"/>
        </w:rPr>
      </w:pPr>
      <w:r>
        <w:rPr>
          <w:rStyle w:val="a4"/>
          <w:szCs w:val="28"/>
        </w:rPr>
        <w:t>(слайд №15)</w:t>
      </w:r>
      <w:r w:rsidR="005607E7" w:rsidRPr="00BB645C">
        <w:br/>
      </w:r>
      <w:r w:rsidR="002E580E" w:rsidRPr="00F60245">
        <w:rPr>
          <w:b/>
        </w:rPr>
        <w:t>- Н</w:t>
      </w:r>
      <w:r w:rsidR="005607E7" w:rsidRPr="00F60245">
        <w:rPr>
          <w:b/>
        </w:rPr>
        <w:t>айдите ошибки</w:t>
      </w:r>
      <w:r w:rsidR="002E580E" w:rsidRPr="00F60245">
        <w:rPr>
          <w:b/>
        </w:rPr>
        <w:t xml:space="preserve"> в изображениях </w:t>
      </w:r>
      <w:r w:rsidR="005607E7" w:rsidRPr="00F60245">
        <w:rPr>
          <w:b/>
        </w:rPr>
        <w:t xml:space="preserve"> </w:t>
      </w:r>
      <w:r w:rsidR="002E580E" w:rsidRPr="00F60245">
        <w:rPr>
          <w:b/>
        </w:rPr>
        <w:t>лесных жителей</w:t>
      </w:r>
      <w:r w:rsidR="005607E7" w:rsidRPr="00F60245">
        <w:rPr>
          <w:b/>
        </w:rPr>
        <w:t xml:space="preserve">. Объясните, </w:t>
      </w:r>
      <w:r w:rsidR="002D5867" w:rsidRPr="00F60245">
        <w:rPr>
          <w:b/>
        </w:rPr>
        <w:t xml:space="preserve"> </w:t>
      </w:r>
      <w:r w:rsidR="002E580E" w:rsidRPr="00F60245">
        <w:rPr>
          <w:b/>
        </w:rPr>
        <w:t xml:space="preserve">какие части тела </w:t>
      </w:r>
      <w:r w:rsidR="005607E7" w:rsidRPr="00F60245">
        <w:rPr>
          <w:b/>
        </w:rPr>
        <w:t>не пр</w:t>
      </w:r>
      <w:r w:rsidR="00E0100D" w:rsidRPr="00F60245">
        <w:rPr>
          <w:b/>
        </w:rPr>
        <w:t>инадлежат этому животному</w:t>
      </w:r>
      <w:proofErr w:type="gramStart"/>
      <w:r w:rsidR="00E0100D" w:rsidRPr="00F60245">
        <w:rPr>
          <w:b/>
        </w:rPr>
        <w:t>.</w:t>
      </w:r>
      <w:proofErr w:type="gramEnd"/>
      <w:r w:rsidR="005607E7" w:rsidRPr="00F60245">
        <w:rPr>
          <w:b/>
        </w:rPr>
        <w:br/>
      </w:r>
      <w:r w:rsidR="00BD50D8">
        <w:t>(</w:t>
      </w:r>
      <w:r w:rsidR="00810928">
        <w:t xml:space="preserve"> </w:t>
      </w:r>
      <w:proofErr w:type="gramStart"/>
      <w:r w:rsidR="002E580E" w:rsidRPr="002E580E">
        <w:rPr>
          <w:rStyle w:val="22"/>
        </w:rPr>
        <w:t>с</w:t>
      </w:r>
      <w:proofErr w:type="gramEnd"/>
      <w:r w:rsidR="002E580E" w:rsidRPr="002E580E">
        <w:rPr>
          <w:rStyle w:val="22"/>
        </w:rPr>
        <w:t>лайд</w:t>
      </w:r>
      <w:r w:rsidR="002410E0">
        <w:rPr>
          <w:rStyle w:val="22"/>
        </w:rPr>
        <w:t>,</w:t>
      </w:r>
      <w:r w:rsidR="002D5867" w:rsidRPr="002E580E">
        <w:rPr>
          <w:rStyle w:val="22"/>
        </w:rPr>
        <w:t xml:space="preserve"> </w:t>
      </w:r>
      <w:r w:rsidR="005607E7" w:rsidRPr="002E580E">
        <w:rPr>
          <w:rStyle w:val="22"/>
        </w:rPr>
        <w:t xml:space="preserve"> на которой</w:t>
      </w:r>
      <w:r w:rsidR="002D5867" w:rsidRPr="002E580E">
        <w:rPr>
          <w:rStyle w:val="22"/>
        </w:rPr>
        <w:t xml:space="preserve"> </w:t>
      </w:r>
      <w:r w:rsidR="005607E7" w:rsidRPr="002E580E">
        <w:rPr>
          <w:rStyle w:val="22"/>
        </w:rPr>
        <w:t xml:space="preserve"> изображены</w:t>
      </w:r>
      <w:r w:rsidR="002D5867" w:rsidRPr="002E580E">
        <w:rPr>
          <w:rStyle w:val="22"/>
        </w:rPr>
        <w:t xml:space="preserve"> </w:t>
      </w:r>
      <w:r w:rsidR="005607E7" w:rsidRPr="002E580E">
        <w:rPr>
          <w:rStyle w:val="22"/>
        </w:rPr>
        <w:t xml:space="preserve"> животные</w:t>
      </w:r>
      <w:r w:rsidR="002D5867" w:rsidRPr="002E580E">
        <w:rPr>
          <w:rStyle w:val="22"/>
        </w:rPr>
        <w:t xml:space="preserve"> </w:t>
      </w:r>
      <w:r w:rsidR="005607E7" w:rsidRPr="002E580E">
        <w:rPr>
          <w:rStyle w:val="22"/>
        </w:rPr>
        <w:t xml:space="preserve"> с «чужими» частями тела</w:t>
      </w:r>
      <w:r w:rsidR="00BD50D8" w:rsidRPr="002E580E">
        <w:rPr>
          <w:rStyle w:val="22"/>
        </w:rPr>
        <w:t>)</w:t>
      </w:r>
    </w:p>
    <w:p w:rsidR="00660119" w:rsidRDefault="002410E0" w:rsidP="005607E7">
      <w:pPr>
        <w:pStyle w:val="ab"/>
        <w:rPr>
          <w:rStyle w:val="22"/>
        </w:rPr>
      </w:pPr>
      <w:r>
        <w:rPr>
          <w:rStyle w:val="22"/>
        </w:rPr>
        <w:t>- что не</w:t>
      </w:r>
      <w:r w:rsidR="00660119">
        <w:rPr>
          <w:rStyle w:val="22"/>
        </w:rPr>
        <w:t>правильно нарисовал художник?</w:t>
      </w:r>
    </w:p>
    <w:p w:rsidR="005607E7" w:rsidRDefault="001C655C" w:rsidP="005607E7">
      <w:pPr>
        <w:pStyle w:val="ab"/>
      </w:pPr>
      <w:r w:rsidRPr="00F60245">
        <w:rPr>
          <w:b/>
        </w:rPr>
        <w:t>№</w:t>
      </w:r>
      <w:r w:rsidR="00BD50D8" w:rsidRPr="00F60245">
        <w:rPr>
          <w:b/>
        </w:rPr>
        <w:t xml:space="preserve"> </w:t>
      </w:r>
      <w:r w:rsidR="00F60245" w:rsidRPr="00F60245">
        <w:rPr>
          <w:b/>
        </w:rPr>
        <w:t>16</w:t>
      </w:r>
      <w:r w:rsidR="00F60245">
        <w:rPr>
          <w:b/>
        </w:rPr>
        <w:t xml:space="preserve"> </w:t>
      </w:r>
      <w:r w:rsidR="00F60245">
        <w:t xml:space="preserve"> </w:t>
      </w:r>
      <w:r w:rsidR="00BD50D8">
        <w:t xml:space="preserve">- </w:t>
      </w:r>
      <w:r w:rsidR="001305E6">
        <w:t xml:space="preserve">У </w:t>
      </w:r>
      <w:r w:rsidR="00D358BB">
        <w:t xml:space="preserve">медведя волчьи </w:t>
      </w:r>
      <w:r w:rsidR="001305E6">
        <w:t>лапы, а  у волка  медвежьи лапы.</w:t>
      </w:r>
    </w:p>
    <w:p w:rsidR="00660119" w:rsidRDefault="00F60245" w:rsidP="005607E7">
      <w:pPr>
        <w:pStyle w:val="ab"/>
      </w:pPr>
      <w:r w:rsidRPr="00F60245">
        <w:rPr>
          <w:b/>
        </w:rPr>
        <w:t>№ 17</w:t>
      </w:r>
      <w:r>
        <w:t xml:space="preserve"> </w:t>
      </w:r>
      <w:r w:rsidR="001305E6">
        <w:t>- У</w:t>
      </w:r>
      <w:r w:rsidR="00D358BB">
        <w:t xml:space="preserve"> лисы заячьи уши, а у зайца </w:t>
      </w:r>
      <w:r w:rsidR="001305E6">
        <w:t>лисьи уши.</w:t>
      </w:r>
    </w:p>
    <w:p w:rsidR="00D358BB" w:rsidRDefault="00F60245" w:rsidP="005607E7">
      <w:pPr>
        <w:pStyle w:val="ab"/>
      </w:pPr>
      <w:r w:rsidRPr="00F60245">
        <w:rPr>
          <w:b/>
        </w:rPr>
        <w:t>№ 18</w:t>
      </w:r>
      <w:r>
        <w:t xml:space="preserve"> </w:t>
      </w:r>
      <w:r w:rsidR="001305E6">
        <w:t>- У</w:t>
      </w:r>
      <w:r w:rsidR="00660119">
        <w:t xml:space="preserve"> ежа беличий хвост, а у белки ежовая шуба.</w:t>
      </w:r>
      <w:r w:rsidR="00D358BB">
        <w:t xml:space="preserve"> </w:t>
      </w:r>
    </w:p>
    <w:p w:rsidR="00C55D93" w:rsidRDefault="00F60245" w:rsidP="003C68CD">
      <w:pPr>
        <w:pStyle w:val="ab"/>
        <w:rPr>
          <w:i/>
          <w:iCs/>
          <w:color w:val="000066"/>
          <w:sz w:val="24"/>
          <w:szCs w:val="24"/>
        </w:rPr>
      </w:pPr>
      <w:r>
        <w:t xml:space="preserve"> </w:t>
      </w:r>
      <w:r w:rsidR="00C55D93">
        <w:t>Л.</w:t>
      </w:r>
      <w:r w:rsidR="002D5867">
        <w:t xml:space="preserve">- </w:t>
      </w:r>
      <w:r w:rsidR="00C55D93">
        <w:t xml:space="preserve"> Молодцы</w:t>
      </w:r>
      <w:r w:rsidR="002D5867">
        <w:t>,</w:t>
      </w:r>
      <w:r w:rsidR="00C55D93">
        <w:t xml:space="preserve"> ребята</w:t>
      </w:r>
      <w:r w:rsidR="005C5476">
        <w:t>.</w:t>
      </w:r>
      <w:r w:rsidR="005607E7" w:rsidRPr="00BB645C">
        <w:br/>
      </w:r>
    </w:p>
    <w:p w:rsidR="001C655C" w:rsidRPr="001C655C" w:rsidRDefault="001C655C" w:rsidP="003C68CD">
      <w:pPr>
        <w:pStyle w:val="ab"/>
        <w:rPr>
          <w:b/>
          <w:iCs/>
          <w:color w:val="000066"/>
          <w:szCs w:val="28"/>
        </w:rPr>
      </w:pPr>
      <w:r>
        <w:rPr>
          <w:b/>
          <w:iCs/>
          <w:color w:val="000066"/>
          <w:sz w:val="24"/>
          <w:szCs w:val="24"/>
        </w:rPr>
        <w:t>(</w:t>
      </w:r>
      <w:r>
        <w:rPr>
          <w:b/>
          <w:iCs/>
          <w:color w:val="000066"/>
          <w:szCs w:val="28"/>
        </w:rPr>
        <w:t>слайд №</w:t>
      </w:r>
      <w:r w:rsidR="00F60245" w:rsidRPr="00F60245">
        <w:rPr>
          <w:b/>
        </w:rPr>
        <w:t xml:space="preserve"> 19</w:t>
      </w:r>
      <w:r>
        <w:rPr>
          <w:b/>
          <w:iCs/>
          <w:color w:val="000066"/>
          <w:szCs w:val="28"/>
        </w:rPr>
        <w:t>)</w:t>
      </w:r>
    </w:p>
    <w:p w:rsidR="00C55D93" w:rsidRDefault="00E0100D" w:rsidP="00BD50D8">
      <w:pPr>
        <w:pStyle w:val="2"/>
        <w:spacing w:before="0"/>
      </w:pPr>
      <w:r>
        <w:t xml:space="preserve">ЗИМА </w:t>
      </w:r>
      <w:proofErr w:type="gramStart"/>
      <w:r>
        <w:t xml:space="preserve">( </w:t>
      </w:r>
      <w:proofErr w:type="gramEnd"/>
      <w:r>
        <w:t xml:space="preserve">голос) </w:t>
      </w:r>
      <w:r w:rsidR="002D5867">
        <w:t>А</w:t>
      </w:r>
      <w:r w:rsidR="001E3CEE">
        <w:t xml:space="preserve"> сейчас будет</w:t>
      </w:r>
      <w:r w:rsidR="00C55D93">
        <w:t xml:space="preserve"> очень</w:t>
      </w:r>
      <w:r w:rsidR="002D5867">
        <w:t xml:space="preserve"> </w:t>
      </w:r>
      <w:r w:rsidR="00C55D93">
        <w:t>сложное</w:t>
      </w:r>
      <w:r w:rsidR="002D5867">
        <w:t xml:space="preserve"> </w:t>
      </w:r>
      <w:r w:rsidR="00C55D93">
        <w:t>задание</w:t>
      </w:r>
      <w:r w:rsidR="00587634">
        <w:t>.</w:t>
      </w:r>
      <w:r w:rsidR="00C55D93">
        <w:t xml:space="preserve"> </w:t>
      </w:r>
    </w:p>
    <w:p w:rsidR="00A06C8B" w:rsidRPr="003C68CD" w:rsidRDefault="002D5867" w:rsidP="00A06C8B">
      <w:pPr>
        <w:pStyle w:val="ab"/>
        <w:rPr>
          <w:i/>
          <w:iCs/>
          <w:color w:val="000066"/>
          <w:sz w:val="24"/>
          <w:szCs w:val="24"/>
        </w:rPr>
      </w:pPr>
      <w:r>
        <w:rPr>
          <w:b/>
          <w:bCs/>
        </w:rPr>
        <w:t xml:space="preserve">6. </w:t>
      </w:r>
      <w:r w:rsidR="00A06C8B">
        <w:rPr>
          <w:b/>
          <w:bCs/>
        </w:rPr>
        <w:t xml:space="preserve">Употребление существительных в творительном падеже. </w:t>
      </w:r>
    </w:p>
    <w:p w:rsidR="00F60245" w:rsidRPr="001C655C" w:rsidRDefault="00F60245" w:rsidP="00F60245">
      <w:pPr>
        <w:pStyle w:val="ab"/>
        <w:rPr>
          <w:b/>
          <w:iCs/>
          <w:color w:val="000066"/>
          <w:szCs w:val="28"/>
        </w:rPr>
      </w:pPr>
      <w:r>
        <w:rPr>
          <w:b/>
          <w:iCs/>
          <w:color w:val="000066"/>
          <w:sz w:val="24"/>
          <w:szCs w:val="24"/>
        </w:rPr>
        <w:t>(</w:t>
      </w:r>
      <w:r>
        <w:rPr>
          <w:b/>
          <w:iCs/>
          <w:color w:val="000066"/>
          <w:szCs w:val="28"/>
        </w:rPr>
        <w:t>слайд №</w:t>
      </w:r>
      <w:r w:rsidRPr="00F60245">
        <w:rPr>
          <w:b/>
        </w:rPr>
        <w:t xml:space="preserve"> </w:t>
      </w:r>
      <w:r>
        <w:rPr>
          <w:b/>
        </w:rPr>
        <w:t>20</w:t>
      </w:r>
      <w:r>
        <w:rPr>
          <w:b/>
          <w:iCs/>
          <w:color w:val="000066"/>
          <w:szCs w:val="28"/>
        </w:rPr>
        <w:t>)</w:t>
      </w:r>
    </w:p>
    <w:p w:rsidR="00C55D93" w:rsidRPr="001C655C" w:rsidRDefault="00E0100D" w:rsidP="001C655C">
      <w:pPr>
        <w:pStyle w:val="2"/>
        <w:spacing w:before="0"/>
        <w:jc w:val="both"/>
      </w:pPr>
      <w:r w:rsidRPr="001C655C">
        <w:t xml:space="preserve">- </w:t>
      </w:r>
      <w:r w:rsidR="001305E6" w:rsidRPr="001C655C">
        <w:t>Чем питаются дикие животные</w:t>
      </w:r>
      <w:r w:rsidR="00C55D93" w:rsidRPr="001C655C">
        <w:t xml:space="preserve">? </w:t>
      </w:r>
    </w:p>
    <w:p w:rsidR="00660119" w:rsidRPr="00F60245" w:rsidRDefault="00660119" w:rsidP="00660119">
      <w:pPr>
        <w:rPr>
          <w:b/>
        </w:rPr>
      </w:pPr>
      <w:r w:rsidRPr="00F60245">
        <w:rPr>
          <w:b/>
        </w:rPr>
        <w:t>( слайд</w:t>
      </w:r>
      <w:r w:rsidR="00F60245">
        <w:rPr>
          <w:b/>
        </w:rPr>
        <w:t xml:space="preserve"> №21+12</w:t>
      </w:r>
      <w:r w:rsidR="001E3CEE" w:rsidRPr="00F60245">
        <w:rPr>
          <w:b/>
        </w:rPr>
        <w:t>)</w:t>
      </w:r>
    </w:p>
    <w:p w:rsidR="00587634" w:rsidRDefault="00587634" w:rsidP="0058763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олк</w:t>
      </w:r>
      <w:r w:rsidRPr="00585047">
        <w:rPr>
          <w:sz w:val="28"/>
          <w:szCs w:val="28"/>
        </w:rPr>
        <w:t xml:space="preserve"> – мясом.</w:t>
      </w:r>
      <w:r w:rsidRPr="00587634">
        <w:rPr>
          <w:sz w:val="28"/>
          <w:szCs w:val="28"/>
        </w:rPr>
        <w:t xml:space="preserve"> </w:t>
      </w:r>
    </w:p>
    <w:p w:rsidR="00587634" w:rsidRPr="00585047" w:rsidRDefault="00587634" w:rsidP="0058763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Медведь</w:t>
      </w:r>
      <w:r w:rsidRPr="00585047">
        <w:rPr>
          <w:sz w:val="28"/>
          <w:szCs w:val="28"/>
        </w:rPr>
        <w:t xml:space="preserve"> — малиной, медом, рыбой.</w:t>
      </w:r>
    </w:p>
    <w:p w:rsidR="00587634" w:rsidRPr="00585047" w:rsidRDefault="00587634" w:rsidP="0058763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Белка — орехами, грибами</w:t>
      </w:r>
      <w:r w:rsidRPr="00585047">
        <w:rPr>
          <w:sz w:val="28"/>
          <w:szCs w:val="28"/>
        </w:rPr>
        <w:t>.</w:t>
      </w:r>
    </w:p>
    <w:p w:rsidR="00587634" w:rsidRPr="00585047" w:rsidRDefault="00587634" w:rsidP="0058763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Лиса</w:t>
      </w:r>
      <w:r w:rsidRPr="0058504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ышами,</w:t>
      </w:r>
      <w:r w:rsidRPr="00585047">
        <w:rPr>
          <w:sz w:val="28"/>
          <w:szCs w:val="28"/>
        </w:rPr>
        <w:t xml:space="preserve"> рыбой.</w:t>
      </w:r>
    </w:p>
    <w:p w:rsidR="00587634" w:rsidRPr="00587634" w:rsidRDefault="00587634" w:rsidP="0058763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Еж — яблоками, грибами, ягодами</w:t>
      </w:r>
      <w:r w:rsidRPr="00585047">
        <w:rPr>
          <w:sz w:val="28"/>
          <w:szCs w:val="28"/>
        </w:rPr>
        <w:t>.</w:t>
      </w:r>
    </w:p>
    <w:p w:rsidR="00BD50D8" w:rsidRPr="00585047" w:rsidRDefault="001305E6" w:rsidP="00BD50D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Заяц</w:t>
      </w:r>
      <w:r w:rsidR="00585047" w:rsidRPr="00585047">
        <w:rPr>
          <w:sz w:val="28"/>
          <w:szCs w:val="28"/>
        </w:rPr>
        <w:t xml:space="preserve"> — морковкой, капустой.</w:t>
      </w:r>
    </w:p>
    <w:p w:rsidR="00F60245" w:rsidRPr="001C655C" w:rsidRDefault="00F60245" w:rsidP="00F60245">
      <w:pPr>
        <w:pStyle w:val="ab"/>
        <w:rPr>
          <w:b/>
          <w:iCs/>
          <w:color w:val="000066"/>
          <w:szCs w:val="28"/>
        </w:rPr>
      </w:pPr>
      <w:r>
        <w:t xml:space="preserve"> </w:t>
      </w:r>
      <w:r>
        <w:rPr>
          <w:b/>
          <w:iCs/>
          <w:color w:val="000066"/>
          <w:sz w:val="24"/>
          <w:szCs w:val="24"/>
        </w:rPr>
        <w:t>(</w:t>
      </w:r>
      <w:r>
        <w:rPr>
          <w:b/>
          <w:iCs/>
          <w:color w:val="000066"/>
          <w:szCs w:val="28"/>
        </w:rPr>
        <w:t>слайд №</w:t>
      </w:r>
      <w:r w:rsidRPr="00F60245">
        <w:rPr>
          <w:b/>
        </w:rPr>
        <w:t xml:space="preserve"> </w:t>
      </w:r>
      <w:r>
        <w:rPr>
          <w:b/>
        </w:rPr>
        <w:t>22</w:t>
      </w:r>
      <w:r>
        <w:rPr>
          <w:b/>
          <w:iCs/>
          <w:color w:val="000066"/>
          <w:szCs w:val="28"/>
        </w:rPr>
        <w:t>)</w:t>
      </w:r>
    </w:p>
    <w:p w:rsidR="00BA2418" w:rsidRPr="00BA2418" w:rsidRDefault="00435B57" w:rsidP="00BA2418">
      <w:pPr>
        <w:pStyle w:val="2"/>
      </w:pPr>
      <w:r>
        <w:t>Где живут</w:t>
      </w:r>
      <w:r w:rsidR="00BA2418" w:rsidRPr="00BA2418">
        <w:t xml:space="preserve"> дикие животные? </w:t>
      </w:r>
    </w:p>
    <w:p w:rsidR="007373D2" w:rsidRDefault="00660119" w:rsidP="00BD50D8">
      <w:pPr>
        <w:pStyle w:val="2"/>
        <w:spacing w:before="0"/>
      </w:pPr>
      <w:r>
        <w:t>7</w:t>
      </w:r>
      <w:r w:rsidR="00024F91">
        <w:t>. Образование простого предложения.</w:t>
      </w:r>
    </w:p>
    <w:p w:rsidR="00F60245" w:rsidRPr="001C655C" w:rsidRDefault="00F60245" w:rsidP="00F60245">
      <w:pPr>
        <w:pStyle w:val="ab"/>
        <w:rPr>
          <w:b/>
          <w:iCs/>
          <w:color w:val="000066"/>
          <w:szCs w:val="28"/>
        </w:rPr>
      </w:pPr>
      <w:r>
        <w:rPr>
          <w:b/>
          <w:iCs/>
          <w:color w:val="000066"/>
          <w:sz w:val="24"/>
          <w:szCs w:val="24"/>
        </w:rPr>
        <w:t>(</w:t>
      </w:r>
      <w:r>
        <w:rPr>
          <w:b/>
          <w:iCs/>
          <w:color w:val="000066"/>
          <w:szCs w:val="28"/>
        </w:rPr>
        <w:t>слайд №</w:t>
      </w:r>
      <w:r w:rsidRPr="00F60245">
        <w:rPr>
          <w:b/>
        </w:rPr>
        <w:t xml:space="preserve"> </w:t>
      </w:r>
      <w:r>
        <w:rPr>
          <w:b/>
        </w:rPr>
        <w:t>23+5</w:t>
      </w:r>
      <w:r>
        <w:rPr>
          <w:b/>
          <w:iCs/>
          <w:color w:val="000066"/>
          <w:szCs w:val="28"/>
        </w:rPr>
        <w:t>)</w:t>
      </w:r>
    </w:p>
    <w:p w:rsidR="007373D2" w:rsidRDefault="00E0100D" w:rsidP="007373D2">
      <w:r>
        <w:t>лиса живет</w:t>
      </w:r>
      <w:r w:rsidR="001E3CEE">
        <w:t xml:space="preserve"> </w:t>
      </w:r>
      <w:r w:rsidR="001305E6">
        <w:t>(</w:t>
      </w:r>
      <w:r>
        <w:t xml:space="preserve">где?) </w:t>
      </w:r>
      <w:r w:rsidR="007373D2">
        <w:t>в норе,</w:t>
      </w:r>
    </w:p>
    <w:p w:rsidR="007373D2" w:rsidRDefault="00E0100D" w:rsidP="007373D2">
      <w:r>
        <w:t xml:space="preserve"> волк живет (где?) </w:t>
      </w:r>
      <w:r w:rsidR="007373D2">
        <w:t xml:space="preserve">в логове,  </w:t>
      </w:r>
    </w:p>
    <w:p w:rsidR="007373D2" w:rsidRDefault="00E0100D" w:rsidP="007373D2">
      <w:r>
        <w:t xml:space="preserve"> медведь живет (где?) </w:t>
      </w:r>
      <w:r w:rsidR="007373D2">
        <w:t xml:space="preserve">в берлоге,  </w:t>
      </w:r>
    </w:p>
    <w:p w:rsidR="007373D2" w:rsidRDefault="00E0100D" w:rsidP="007373D2">
      <w:r>
        <w:lastRenderedPageBreak/>
        <w:t xml:space="preserve"> белка</w:t>
      </w:r>
      <w:r w:rsidR="007373D2">
        <w:t xml:space="preserve"> </w:t>
      </w:r>
      <w:r w:rsidR="001305E6">
        <w:t>живет</w:t>
      </w:r>
      <w:r>
        <w:t xml:space="preserve"> (где?) </w:t>
      </w:r>
      <w:r w:rsidR="007373D2">
        <w:t xml:space="preserve">в дупле,  </w:t>
      </w:r>
    </w:p>
    <w:p w:rsidR="007373D2" w:rsidRDefault="00587634" w:rsidP="007373D2">
      <w:r>
        <w:t xml:space="preserve"> </w:t>
      </w:r>
      <w:r w:rsidR="00520994">
        <w:t>еж живет</w:t>
      </w:r>
      <w:r w:rsidR="001E3CEE">
        <w:t xml:space="preserve"> </w:t>
      </w:r>
      <w:r w:rsidR="00520994">
        <w:t xml:space="preserve">(где?) </w:t>
      </w:r>
      <w:r w:rsidR="007373D2">
        <w:t>в норе,</w:t>
      </w:r>
    </w:p>
    <w:p w:rsidR="007373D2" w:rsidRDefault="007373D2" w:rsidP="007373D2">
      <w:r>
        <w:rPr>
          <w:b/>
          <w:i/>
        </w:rPr>
        <w:t xml:space="preserve"> </w:t>
      </w:r>
      <w:r w:rsidR="00520994">
        <w:t>заяц живет</w:t>
      </w:r>
      <w:r w:rsidR="001E3CEE">
        <w:t xml:space="preserve"> </w:t>
      </w:r>
      <w:r w:rsidR="00520994">
        <w:t>(где?)</w:t>
      </w:r>
      <w:r w:rsidR="00660119">
        <w:t xml:space="preserve"> в ямке </w:t>
      </w:r>
      <w:r>
        <w:t xml:space="preserve">под кустиком. </w:t>
      </w:r>
    </w:p>
    <w:p w:rsidR="00F60245" w:rsidRDefault="00F60245" w:rsidP="005C5476">
      <w:pPr>
        <w:rPr>
          <w:b/>
          <w:i/>
        </w:rPr>
      </w:pPr>
    </w:p>
    <w:p w:rsidR="00F60245" w:rsidRPr="001C655C" w:rsidRDefault="007373D2" w:rsidP="00F60245">
      <w:pPr>
        <w:pStyle w:val="ab"/>
        <w:rPr>
          <w:b/>
          <w:iCs/>
          <w:color w:val="000066"/>
          <w:szCs w:val="28"/>
        </w:rPr>
      </w:pPr>
      <w:r>
        <w:rPr>
          <w:b/>
          <w:i/>
        </w:rPr>
        <w:t xml:space="preserve">  </w:t>
      </w:r>
      <w:r w:rsidR="00F60245">
        <w:rPr>
          <w:b/>
          <w:iCs/>
          <w:color w:val="000066"/>
          <w:sz w:val="24"/>
          <w:szCs w:val="24"/>
        </w:rPr>
        <w:t>(</w:t>
      </w:r>
      <w:r w:rsidR="00F60245">
        <w:rPr>
          <w:b/>
          <w:iCs/>
          <w:color w:val="000066"/>
          <w:szCs w:val="28"/>
        </w:rPr>
        <w:t>слайд №</w:t>
      </w:r>
      <w:r w:rsidR="00F60245" w:rsidRPr="00F60245">
        <w:rPr>
          <w:b/>
        </w:rPr>
        <w:t xml:space="preserve"> </w:t>
      </w:r>
      <w:r w:rsidR="00F60245">
        <w:rPr>
          <w:b/>
        </w:rPr>
        <w:t>24+</w:t>
      </w:r>
      <w:r w:rsidR="00F60245">
        <w:rPr>
          <w:b/>
          <w:iCs/>
          <w:color w:val="000066"/>
          <w:szCs w:val="28"/>
        </w:rPr>
        <w:t>)</w:t>
      </w:r>
    </w:p>
    <w:p w:rsidR="005C5476" w:rsidRDefault="005C5476" w:rsidP="005C5476">
      <w:pPr>
        <w:rPr>
          <w:b/>
          <w:i/>
        </w:rPr>
      </w:pPr>
    </w:p>
    <w:p w:rsidR="003D3D6C" w:rsidRDefault="00AD04ED" w:rsidP="005C5476">
      <w:pPr>
        <w:rPr>
          <w:b/>
        </w:rPr>
      </w:pPr>
      <w:r w:rsidRPr="00585047">
        <w:rPr>
          <w:b/>
        </w:rPr>
        <w:t>З</w:t>
      </w:r>
      <w:r w:rsidR="00D307A7" w:rsidRPr="00585047">
        <w:rPr>
          <w:b/>
        </w:rPr>
        <w:t>ИМА (</w:t>
      </w:r>
      <w:r w:rsidRPr="00585047">
        <w:rPr>
          <w:b/>
        </w:rPr>
        <w:t xml:space="preserve">голос) </w:t>
      </w:r>
      <w:r w:rsidR="00DF3C48">
        <w:rPr>
          <w:b/>
        </w:rPr>
        <w:t xml:space="preserve">– </w:t>
      </w:r>
      <w:r w:rsidR="00DF3C48" w:rsidRPr="00DF3C48">
        <w:rPr>
          <w:i/>
          <w:szCs w:val="28"/>
        </w:rPr>
        <w:t>детям предлагается контурное изображение животных</w:t>
      </w:r>
    </w:p>
    <w:p w:rsidR="003D3D6C" w:rsidRDefault="00AD04ED" w:rsidP="003D3D6C">
      <w:pPr>
        <w:rPr>
          <w:b/>
          <w:color w:val="000000"/>
          <w:spacing w:val="-11"/>
          <w:sz w:val="29"/>
          <w:szCs w:val="29"/>
        </w:rPr>
      </w:pPr>
      <w:r w:rsidRPr="00585047">
        <w:rPr>
          <w:b/>
        </w:rPr>
        <w:t xml:space="preserve"> </w:t>
      </w:r>
      <w:r w:rsidR="003D3D6C">
        <w:t xml:space="preserve">- </w:t>
      </w:r>
      <w:r w:rsidR="003D3D6C" w:rsidRPr="00587634">
        <w:rPr>
          <w:b/>
          <w:color w:val="000000"/>
          <w:spacing w:val="-11"/>
          <w:sz w:val="29"/>
          <w:szCs w:val="29"/>
        </w:rPr>
        <w:t>Обведите взрослых животных  цветными карандашами.</w:t>
      </w:r>
    </w:p>
    <w:p w:rsidR="00D24246" w:rsidRDefault="00D24246" w:rsidP="00F60245">
      <w:pPr>
        <w:pStyle w:val="ab"/>
        <w:rPr>
          <w:b/>
          <w:iCs/>
          <w:color w:val="000066"/>
          <w:sz w:val="24"/>
          <w:szCs w:val="24"/>
        </w:rPr>
      </w:pPr>
    </w:p>
    <w:p w:rsidR="00D24246" w:rsidRDefault="00F60245" w:rsidP="00D24246">
      <w:pPr>
        <w:pStyle w:val="ab"/>
        <w:rPr>
          <w:b/>
          <w:iCs/>
          <w:color w:val="000066"/>
          <w:szCs w:val="28"/>
        </w:rPr>
      </w:pPr>
      <w:r>
        <w:rPr>
          <w:b/>
          <w:iCs/>
          <w:color w:val="000066"/>
          <w:sz w:val="24"/>
          <w:szCs w:val="24"/>
        </w:rPr>
        <w:t>(</w:t>
      </w:r>
      <w:r>
        <w:rPr>
          <w:b/>
          <w:iCs/>
          <w:color w:val="000066"/>
          <w:szCs w:val="28"/>
        </w:rPr>
        <w:t>слайд №</w:t>
      </w:r>
      <w:r w:rsidRPr="00F60245">
        <w:rPr>
          <w:b/>
        </w:rPr>
        <w:t xml:space="preserve"> </w:t>
      </w:r>
      <w:r>
        <w:rPr>
          <w:b/>
        </w:rPr>
        <w:t>25</w:t>
      </w:r>
      <w:r>
        <w:rPr>
          <w:b/>
          <w:iCs/>
          <w:color w:val="000066"/>
          <w:szCs w:val="28"/>
        </w:rPr>
        <w:t>)</w:t>
      </w:r>
    </w:p>
    <w:p w:rsidR="00D24246" w:rsidRDefault="003D3D6C" w:rsidP="00D24246">
      <w:pPr>
        <w:pStyle w:val="ab"/>
        <w:rPr>
          <w:b/>
          <w:color w:val="000000"/>
          <w:spacing w:val="-16"/>
          <w:sz w:val="29"/>
          <w:szCs w:val="29"/>
        </w:rPr>
      </w:pPr>
      <w:r w:rsidRPr="00F60245">
        <w:rPr>
          <w:b/>
        </w:rPr>
        <w:t xml:space="preserve">- </w:t>
      </w:r>
      <w:r w:rsidR="001E3CEE" w:rsidRPr="00F60245">
        <w:rPr>
          <w:b/>
          <w:color w:val="000000"/>
          <w:spacing w:val="-10"/>
          <w:sz w:val="29"/>
          <w:szCs w:val="29"/>
        </w:rPr>
        <w:t>Найдите каждому   дет</w:t>
      </w:r>
      <w:r w:rsidR="00DF3C48" w:rsidRPr="00F60245">
        <w:rPr>
          <w:b/>
          <w:color w:val="000000"/>
          <w:spacing w:val="-10"/>
          <w:sz w:val="29"/>
          <w:szCs w:val="29"/>
        </w:rPr>
        <w:t>ёнышу его маму,  проведите тропинку</w:t>
      </w:r>
      <w:r w:rsidR="001E3CEE" w:rsidRPr="00F60245">
        <w:rPr>
          <w:b/>
          <w:color w:val="000000"/>
          <w:spacing w:val="-10"/>
          <w:sz w:val="29"/>
          <w:szCs w:val="29"/>
        </w:rPr>
        <w:t xml:space="preserve"> от мамы  к </w:t>
      </w:r>
      <w:r w:rsidRPr="00F60245">
        <w:rPr>
          <w:b/>
          <w:color w:val="000000"/>
          <w:spacing w:val="-10"/>
          <w:sz w:val="29"/>
          <w:szCs w:val="29"/>
        </w:rPr>
        <w:t xml:space="preserve"> </w:t>
      </w:r>
      <w:r w:rsidR="00DF3C48" w:rsidRPr="00F60245">
        <w:rPr>
          <w:b/>
          <w:color w:val="000000"/>
          <w:spacing w:val="-10"/>
          <w:sz w:val="29"/>
          <w:szCs w:val="29"/>
        </w:rPr>
        <w:t xml:space="preserve"> </w:t>
      </w:r>
      <w:r w:rsidRPr="00F60245">
        <w:rPr>
          <w:b/>
          <w:color w:val="000000"/>
          <w:spacing w:val="-16"/>
          <w:sz w:val="29"/>
          <w:szCs w:val="29"/>
        </w:rPr>
        <w:t>детёнышу.</w:t>
      </w:r>
    </w:p>
    <w:p w:rsidR="00D24246" w:rsidRDefault="00F60245" w:rsidP="00D24246">
      <w:pPr>
        <w:pStyle w:val="ab"/>
        <w:rPr>
          <w:color w:val="000000"/>
          <w:spacing w:val="-16"/>
          <w:sz w:val="29"/>
          <w:szCs w:val="29"/>
        </w:rPr>
      </w:pPr>
      <w:r>
        <w:rPr>
          <w:color w:val="000000"/>
          <w:spacing w:val="-16"/>
          <w:sz w:val="29"/>
          <w:szCs w:val="29"/>
        </w:rPr>
        <w:t>- Назови</w:t>
      </w:r>
      <w:r w:rsidR="003D3D6C">
        <w:rPr>
          <w:color w:val="000000"/>
          <w:spacing w:val="-16"/>
          <w:sz w:val="29"/>
          <w:szCs w:val="29"/>
        </w:rPr>
        <w:t xml:space="preserve">, </w:t>
      </w:r>
      <w:r>
        <w:rPr>
          <w:color w:val="000000"/>
          <w:spacing w:val="-16"/>
          <w:sz w:val="29"/>
          <w:szCs w:val="29"/>
        </w:rPr>
        <w:t xml:space="preserve">кто мама </w:t>
      </w:r>
      <w:r w:rsidR="003D3D6C">
        <w:rPr>
          <w:color w:val="000000"/>
          <w:spacing w:val="-16"/>
          <w:sz w:val="29"/>
          <w:szCs w:val="29"/>
        </w:rPr>
        <w:t>медвежонка?</w:t>
      </w:r>
    </w:p>
    <w:p w:rsidR="003D3D6C" w:rsidRPr="00D24246" w:rsidRDefault="00F60245" w:rsidP="00D24246">
      <w:pPr>
        <w:pStyle w:val="ab"/>
        <w:rPr>
          <w:b/>
          <w:iCs/>
          <w:color w:val="000066"/>
          <w:szCs w:val="28"/>
        </w:rPr>
      </w:pPr>
      <w:r>
        <w:rPr>
          <w:color w:val="000000"/>
          <w:spacing w:val="-16"/>
          <w:sz w:val="29"/>
          <w:szCs w:val="29"/>
        </w:rPr>
        <w:t>Д.-   Мама</w:t>
      </w:r>
      <w:r w:rsidR="003D3D6C">
        <w:rPr>
          <w:color w:val="000000"/>
          <w:spacing w:val="-16"/>
          <w:sz w:val="29"/>
          <w:szCs w:val="29"/>
        </w:rPr>
        <w:t xml:space="preserve"> медвежонка </w:t>
      </w:r>
      <w:r>
        <w:rPr>
          <w:color w:val="000000"/>
          <w:spacing w:val="-16"/>
          <w:sz w:val="29"/>
          <w:szCs w:val="29"/>
        </w:rPr>
        <w:t xml:space="preserve"> - </w:t>
      </w:r>
      <w:r w:rsidR="003D3D6C">
        <w:rPr>
          <w:color w:val="000000"/>
          <w:spacing w:val="-16"/>
          <w:sz w:val="29"/>
          <w:szCs w:val="29"/>
        </w:rPr>
        <w:t xml:space="preserve"> медведица. И т.д.</w:t>
      </w:r>
    </w:p>
    <w:p w:rsidR="00F60245" w:rsidRDefault="00F60245" w:rsidP="00F60245">
      <w:pPr>
        <w:pStyle w:val="ab"/>
        <w:rPr>
          <w:b/>
          <w:iCs/>
          <w:color w:val="000066"/>
          <w:sz w:val="24"/>
          <w:szCs w:val="24"/>
        </w:rPr>
      </w:pPr>
    </w:p>
    <w:p w:rsidR="00F60245" w:rsidRPr="001C655C" w:rsidRDefault="00F60245" w:rsidP="00F60245">
      <w:pPr>
        <w:pStyle w:val="ab"/>
        <w:rPr>
          <w:b/>
          <w:iCs/>
          <w:color w:val="000066"/>
          <w:szCs w:val="28"/>
        </w:rPr>
      </w:pPr>
      <w:r>
        <w:rPr>
          <w:b/>
          <w:iCs/>
          <w:color w:val="000066"/>
          <w:sz w:val="24"/>
          <w:szCs w:val="24"/>
        </w:rPr>
        <w:t>(</w:t>
      </w:r>
      <w:r>
        <w:rPr>
          <w:b/>
          <w:iCs/>
          <w:color w:val="000066"/>
          <w:szCs w:val="28"/>
        </w:rPr>
        <w:t>слайд №</w:t>
      </w:r>
      <w:r w:rsidRPr="00F60245">
        <w:rPr>
          <w:b/>
        </w:rPr>
        <w:t xml:space="preserve"> </w:t>
      </w:r>
      <w:r>
        <w:rPr>
          <w:b/>
        </w:rPr>
        <w:t>26+</w:t>
      </w:r>
      <w:r>
        <w:rPr>
          <w:b/>
          <w:iCs/>
          <w:color w:val="000066"/>
          <w:szCs w:val="28"/>
        </w:rPr>
        <w:t>)</w:t>
      </w:r>
    </w:p>
    <w:p w:rsidR="005C5476" w:rsidRPr="00585047" w:rsidRDefault="008C369F" w:rsidP="005C5476">
      <w:pPr>
        <w:rPr>
          <w:b/>
          <w:i/>
        </w:rPr>
      </w:pPr>
      <w:r>
        <w:rPr>
          <w:b/>
          <w:i/>
        </w:rPr>
        <w:t>Голос ЗИМЫ</w:t>
      </w:r>
      <w:r w:rsidR="001E3CEE">
        <w:rPr>
          <w:b/>
          <w:i/>
        </w:rPr>
        <w:t xml:space="preserve"> </w:t>
      </w:r>
      <w:r w:rsidR="00F60245">
        <w:rPr>
          <w:b/>
          <w:i/>
        </w:rPr>
        <w:t xml:space="preserve"> </w:t>
      </w:r>
    </w:p>
    <w:p w:rsidR="005607E7" w:rsidRDefault="00660119" w:rsidP="00A7161C">
      <w:pPr>
        <w:pStyle w:val="2"/>
      </w:pPr>
      <w:r>
        <w:t>8</w:t>
      </w:r>
      <w:r w:rsidR="00721173">
        <w:t>.</w:t>
      </w:r>
      <w:r w:rsidR="00A7161C">
        <w:t>Молодцы</w:t>
      </w:r>
      <w:r w:rsidR="001E3CEE">
        <w:t>,</w:t>
      </w:r>
      <w:r w:rsidR="00A7161C">
        <w:t xml:space="preserve"> ребята, выполнили все мои задания.</w:t>
      </w:r>
    </w:p>
    <w:p w:rsidR="008C369F" w:rsidRPr="00D24246" w:rsidRDefault="00D24246" w:rsidP="008C369F">
      <w:pPr>
        <w:rPr>
          <w:b/>
        </w:rPr>
      </w:pPr>
      <w:r w:rsidRPr="00D24246">
        <w:rPr>
          <w:b/>
        </w:rPr>
        <w:t>( слайд №27</w:t>
      </w:r>
      <w:r w:rsidR="008C369F" w:rsidRPr="00D24246">
        <w:rPr>
          <w:b/>
        </w:rPr>
        <w:t>)</w:t>
      </w:r>
    </w:p>
    <w:p w:rsidR="00A7161C" w:rsidRPr="005C5476" w:rsidRDefault="00A7161C" w:rsidP="00BD50D8">
      <w:pPr>
        <w:pStyle w:val="21"/>
        <w:rPr>
          <w:rStyle w:val="aa"/>
        </w:rPr>
      </w:pPr>
      <w:r w:rsidRPr="005C5476">
        <w:rPr>
          <w:rStyle w:val="aa"/>
        </w:rPr>
        <w:t>Л.</w:t>
      </w:r>
      <w:r w:rsidR="00585047">
        <w:rPr>
          <w:rStyle w:val="aa"/>
        </w:rPr>
        <w:t xml:space="preserve">- </w:t>
      </w:r>
      <w:r w:rsidR="00660119">
        <w:rPr>
          <w:rStyle w:val="aa"/>
        </w:rPr>
        <w:t xml:space="preserve"> Послушайте</w:t>
      </w:r>
      <w:r w:rsidRPr="005C5476">
        <w:rPr>
          <w:rStyle w:val="aa"/>
        </w:rPr>
        <w:t>, что это за звуки?</w:t>
      </w:r>
    </w:p>
    <w:p w:rsidR="00A7161C" w:rsidRPr="005C5476" w:rsidRDefault="00A7161C" w:rsidP="00BD50D8">
      <w:pPr>
        <w:pStyle w:val="21"/>
        <w:rPr>
          <w:rStyle w:val="aa"/>
        </w:rPr>
      </w:pPr>
      <w:r w:rsidRPr="005C5476">
        <w:rPr>
          <w:rStyle w:val="aa"/>
        </w:rPr>
        <w:t xml:space="preserve">Д. </w:t>
      </w:r>
      <w:r w:rsidR="00585047">
        <w:rPr>
          <w:rStyle w:val="aa"/>
        </w:rPr>
        <w:t xml:space="preserve">- </w:t>
      </w:r>
      <w:r w:rsidRPr="005C5476">
        <w:rPr>
          <w:rStyle w:val="aa"/>
        </w:rPr>
        <w:t>Это голоса</w:t>
      </w:r>
      <w:r w:rsidR="00585047">
        <w:rPr>
          <w:rStyle w:val="aa"/>
        </w:rPr>
        <w:t xml:space="preserve"> </w:t>
      </w:r>
      <w:r w:rsidRPr="005C5476">
        <w:rPr>
          <w:rStyle w:val="aa"/>
        </w:rPr>
        <w:t xml:space="preserve"> птиц.</w:t>
      </w:r>
    </w:p>
    <w:p w:rsidR="00A7161C" w:rsidRDefault="00A7161C" w:rsidP="00A7161C">
      <w:r>
        <w:t xml:space="preserve">Л. </w:t>
      </w:r>
      <w:r w:rsidR="001E3CEE">
        <w:t>Мы</w:t>
      </w:r>
      <w:r w:rsidR="001D7A10">
        <w:t xml:space="preserve"> с вами помогли</w:t>
      </w:r>
      <w:r w:rsidR="001E3CEE">
        <w:t xml:space="preserve"> всем</w:t>
      </w:r>
      <w:r w:rsidR="001D7A10">
        <w:t xml:space="preserve"> жителям леса</w:t>
      </w:r>
      <w:r>
        <w:t>?</w:t>
      </w:r>
    </w:p>
    <w:p w:rsidR="008C369F" w:rsidRDefault="008C369F" w:rsidP="00A7161C">
      <w:r>
        <w:t>Д. Да.</w:t>
      </w:r>
    </w:p>
    <w:p w:rsidR="00A7161C" w:rsidRDefault="008C369F" w:rsidP="00A7161C">
      <w:r>
        <w:t xml:space="preserve">Л. </w:t>
      </w:r>
      <w:r w:rsidR="00A7161C">
        <w:t>Посмотрим, чем они занимаются?</w:t>
      </w:r>
    </w:p>
    <w:p w:rsidR="00D24246" w:rsidRPr="00D24246" w:rsidRDefault="00DA3DE4" w:rsidP="00A7161C">
      <w:pPr>
        <w:rPr>
          <w:b/>
        </w:rPr>
      </w:pPr>
      <w:r>
        <w:t xml:space="preserve"> </w:t>
      </w:r>
      <w:r w:rsidR="00D24246" w:rsidRPr="00D24246">
        <w:rPr>
          <w:b/>
        </w:rPr>
        <w:t>(</w:t>
      </w:r>
      <w:r w:rsidRPr="00D24246">
        <w:rPr>
          <w:b/>
        </w:rPr>
        <w:t xml:space="preserve"> </w:t>
      </w:r>
      <w:r w:rsidR="00A7161C" w:rsidRPr="00D24246">
        <w:rPr>
          <w:b/>
        </w:rPr>
        <w:t>Слайд</w:t>
      </w:r>
      <w:r w:rsidR="00D24246" w:rsidRPr="00D24246">
        <w:rPr>
          <w:b/>
        </w:rPr>
        <w:t xml:space="preserve"> №28</w:t>
      </w:r>
      <w:r w:rsidR="00D24246">
        <w:rPr>
          <w:b/>
        </w:rPr>
        <w:t>-30</w:t>
      </w:r>
      <w:r w:rsidR="00D24246" w:rsidRPr="00D24246">
        <w:rPr>
          <w:b/>
        </w:rPr>
        <w:t>)</w:t>
      </w:r>
    </w:p>
    <w:p w:rsidR="008C369F" w:rsidRDefault="008C369F" w:rsidP="00B62A58">
      <w:r>
        <w:t>Л. Посмотрите на картинки.</w:t>
      </w:r>
    </w:p>
    <w:p w:rsidR="008C369F" w:rsidRDefault="00DA3DE4" w:rsidP="00B62A58">
      <w:r>
        <w:t xml:space="preserve">  </w:t>
      </w:r>
      <w:r w:rsidR="008C369F">
        <w:t>- Кто это?</w:t>
      </w:r>
    </w:p>
    <w:p w:rsidR="008C369F" w:rsidRDefault="008C369F" w:rsidP="00B62A58">
      <w:r>
        <w:t xml:space="preserve">Д. </w:t>
      </w:r>
      <w:r w:rsidR="00DA3DE4">
        <w:t xml:space="preserve"> </w:t>
      </w:r>
      <w:r>
        <w:t xml:space="preserve">Дикие животные.  </w:t>
      </w:r>
    </w:p>
    <w:p w:rsidR="008C369F" w:rsidRDefault="008C369F" w:rsidP="00B62A58">
      <w:r>
        <w:t>Л.</w:t>
      </w:r>
      <w:r w:rsidR="00DA3DE4">
        <w:t xml:space="preserve"> </w:t>
      </w:r>
      <w:r>
        <w:t xml:space="preserve"> Семьи диких животных.</w:t>
      </w:r>
    </w:p>
    <w:p w:rsidR="008D2D87" w:rsidRDefault="00DA3DE4" w:rsidP="00B62A58">
      <w:r>
        <w:t xml:space="preserve">   </w:t>
      </w:r>
      <w:r w:rsidR="008C369F">
        <w:t>- Папа</w:t>
      </w:r>
      <w:r w:rsidR="008D2D87">
        <w:t xml:space="preserve"> </w:t>
      </w:r>
      <w:r w:rsidR="008C369F">
        <w:t xml:space="preserve">- </w:t>
      </w:r>
      <w:r>
        <w:t>волк, мама – волчица и</w:t>
      </w:r>
      <w:r w:rsidR="008C369F">
        <w:t xml:space="preserve"> волчата вышли из берлоги.</w:t>
      </w:r>
    </w:p>
    <w:p w:rsidR="008D2D87" w:rsidRDefault="00F1627D" w:rsidP="00B62A58">
      <w:r>
        <w:t xml:space="preserve"> </w:t>
      </w:r>
      <w:r w:rsidR="00DA3DE4">
        <w:t xml:space="preserve">  - Папа – лис, мама – лисица, с</w:t>
      </w:r>
      <w:r w:rsidR="00E0100D">
        <w:t xml:space="preserve"> лисята</w:t>
      </w:r>
      <w:r w:rsidR="00DA3DE4">
        <w:t>ми вылезли</w:t>
      </w:r>
      <w:r w:rsidR="00E0100D">
        <w:t xml:space="preserve"> из норы.</w:t>
      </w:r>
    </w:p>
    <w:p w:rsidR="00D24246" w:rsidRDefault="008D2D87" w:rsidP="00D24246">
      <w:r>
        <w:t>И т.д.</w:t>
      </w:r>
    </w:p>
    <w:p w:rsidR="00083C53" w:rsidRPr="00D24246" w:rsidRDefault="00721173" w:rsidP="00D24246">
      <w:pPr>
        <w:rPr>
          <w:b/>
        </w:rPr>
      </w:pPr>
      <w:r w:rsidRPr="00D24246">
        <w:rPr>
          <w:b/>
        </w:rPr>
        <w:t>10.Итог занятия.</w:t>
      </w:r>
    </w:p>
    <w:p w:rsidR="001D7A10" w:rsidRDefault="00083C53" w:rsidP="00A7161C">
      <w:r>
        <w:t>Л</w:t>
      </w:r>
      <w:r w:rsidR="00F71A9B">
        <w:t xml:space="preserve">. </w:t>
      </w:r>
      <w:r>
        <w:t>В</w:t>
      </w:r>
      <w:r w:rsidR="00F71A9B">
        <w:t>ам понравилась наше путешествие?</w:t>
      </w:r>
    </w:p>
    <w:p w:rsidR="008D2D87" w:rsidRDefault="008D2D87" w:rsidP="00A7161C">
      <w:r>
        <w:t>- Какое з</w:t>
      </w:r>
      <w:r w:rsidR="00DA3DE4">
        <w:t>адание ЗИМЫ вам показалась самым сложным, а какое больше</w:t>
      </w:r>
      <w:r>
        <w:t xml:space="preserve"> </w:t>
      </w:r>
      <w:r w:rsidR="00F71A9B">
        <w:t xml:space="preserve">всего </w:t>
      </w:r>
      <w:r>
        <w:t>понравилось, что нового вы сегодня узнали о диких животных?</w:t>
      </w:r>
    </w:p>
    <w:p w:rsidR="00083C53" w:rsidRDefault="00083C53" w:rsidP="00A7161C">
      <w:r>
        <w:t xml:space="preserve"> </w:t>
      </w:r>
      <w:r w:rsidR="00F27F19">
        <w:t xml:space="preserve"> </w:t>
      </w:r>
      <w:r>
        <w:t>Вы порадовали мен</w:t>
      </w:r>
      <w:r w:rsidR="00DA3DE4">
        <w:t>я своими ответам</w:t>
      </w:r>
      <w:r w:rsidR="00F27F19">
        <w:t>и. Каждый  чем-то отличился; м</w:t>
      </w:r>
      <w:r>
        <w:t>ного знаете о диких животных; интересными были ответы на вопрос</w:t>
      </w:r>
      <w:r w:rsidR="00F71A9B">
        <w:t>ы;</w:t>
      </w:r>
    </w:p>
    <w:p w:rsidR="008D2D87" w:rsidRDefault="00F71A9B" w:rsidP="00A7161C">
      <w:r>
        <w:t>у</w:t>
      </w:r>
      <w:r w:rsidR="00F27F19">
        <w:t>меете слу</w:t>
      </w:r>
      <w:r w:rsidR="00083C53">
        <w:t>шать ответы своих друзей, были доброжелатель</w:t>
      </w:r>
      <w:r w:rsidR="004028E8">
        <w:t xml:space="preserve">ны, поэтому на прощание подарим друг другу улыбку. </w:t>
      </w:r>
    </w:p>
    <w:p w:rsidR="008D2D87" w:rsidRDefault="008D2D87" w:rsidP="00A7161C">
      <w:r>
        <w:t xml:space="preserve">А я хочу </w:t>
      </w:r>
      <w:r w:rsidR="00F27F19">
        <w:t>подарить вам на память не</w:t>
      </w:r>
      <w:r w:rsidR="00E0100D">
        <w:t xml:space="preserve">большие </w:t>
      </w:r>
      <w:r w:rsidR="00F27F19">
        <w:t>сувениры</w:t>
      </w:r>
      <w:r>
        <w:t>.</w:t>
      </w:r>
    </w:p>
    <w:p w:rsidR="00083C53" w:rsidRDefault="008D2D87" w:rsidP="00A7161C">
      <w:r>
        <w:t xml:space="preserve"> </w:t>
      </w:r>
      <w:r w:rsidR="004028E8">
        <w:t>До свидания</w:t>
      </w:r>
      <w:r w:rsidR="00F27F19">
        <w:t>,</w:t>
      </w:r>
      <w:r>
        <w:t xml:space="preserve"> ребята</w:t>
      </w:r>
      <w:r w:rsidR="004028E8">
        <w:t>.</w:t>
      </w:r>
    </w:p>
    <w:p w:rsidR="00D24246" w:rsidRDefault="00D24246" w:rsidP="00D24246"/>
    <w:p w:rsidR="00A0615D" w:rsidRPr="000E6537" w:rsidRDefault="00B62A58" w:rsidP="00CC5793">
      <w:pPr>
        <w:rPr>
          <w:sz w:val="32"/>
          <w:szCs w:val="32"/>
        </w:rPr>
        <w:sectPr w:rsidR="00A0615D" w:rsidRPr="000E6537" w:rsidSect="00F71A9B">
          <w:pgSz w:w="11909" w:h="16834"/>
          <w:pgMar w:top="1134" w:right="850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  <w:r>
        <w:t xml:space="preserve"> </w:t>
      </w:r>
    </w:p>
    <w:p w:rsidR="003D3D6C" w:rsidRPr="003D3D6C" w:rsidRDefault="003D3D6C" w:rsidP="003D3D6C">
      <w:pPr>
        <w:shd w:val="clear" w:color="auto" w:fill="FFFFFF"/>
        <w:spacing w:before="847" w:line="317" w:lineRule="exact"/>
        <w:ind w:right="539"/>
        <w:contextualSpacing/>
        <w:rPr>
          <w:szCs w:val="28"/>
        </w:rPr>
      </w:pPr>
      <w:r w:rsidRPr="003D3D6C">
        <w:rPr>
          <w:color w:val="000000"/>
          <w:spacing w:val="-11"/>
          <w:szCs w:val="28"/>
        </w:rPr>
        <w:lastRenderedPageBreak/>
        <w:t xml:space="preserve">Правильно назови мам и детёнышей, обведи их, </w:t>
      </w:r>
      <w:r w:rsidRPr="003D3D6C">
        <w:rPr>
          <w:color w:val="000000"/>
          <w:spacing w:val="-10"/>
          <w:szCs w:val="28"/>
        </w:rPr>
        <w:t xml:space="preserve">раскрась. Найди каждой маме детёныша: проведи дорожку от мамы к её </w:t>
      </w:r>
      <w:r w:rsidRPr="003D3D6C">
        <w:rPr>
          <w:color w:val="000000"/>
          <w:spacing w:val="-16"/>
          <w:szCs w:val="28"/>
        </w:rPr>
        <w:t>детёнышу.</w:t>
      </w:r>
    </w:p>
    <w:p w:rsidR="00D54C8E" w:rsidRDefault="00D54C8E" w:rsidP="00F1627D">
      <w:pPr>
        <w:widowControl/>
        <w:spacing w:before="180"/>
        <w:rPr>
          <w:szCs w:val="28"/>
        </w:rPr>
      </w:pPr>
    </w:p>
    <w:p w:rsidR="00D54C8E" w:rsidRDefault="00D54C8E" w:rsidP="00F1627D">
      <w:pPr>
        <w:widowControl/>
        <w:spacing w:before="180"/>
        <w:rPr>
          <w:szCs w:val="28"/>
        </w:rPr>
      </w:pPr>
    </w:p>
    <w:p w:rsidR="00F8425F" w:rsidRDefault="00F8425F" w:rsidP="003972A5">
      <w:pPr>
        <w:shd w:val="clear" w:color="auto" w:fill="FFFFFF"/>
      </w:pPr>
    </w:p>
    <w:p w:rsidR="008F1734" w:rsidRDefault="001E3B75" w:rsidP="003972A5">
      <w:pPr>
        <w:shd w:val="clear" w:color="auto" w:fill="FFFFFF"/>
      </w:pPr>
      <w:r>
        <w:rPr>
          <w:noProof/>
          <w:sz w:val="24"/>
          <w:szCs w:val="24"/>
        </w:rPr>
        <w:drawing>
          <wp:inline distT="0" distB="0" distL="0" distR="0">
            <wp:extent cx="5940425" cy="763745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8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37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1734" w:rsidSect="003240B6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8AB"/>
    <w:multiLevelType w:val="multilevel"/>
    <w:tmpl w:val="DF14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331328"/>
    <w:multiLevelType w:val="hybridMultilevel"/>
    <w:tmpl w:val="8FE84DB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8167F7"/>
    <w:multiLevelType w:val="hybridMultilevel"/>
    <w:tmpl w:val="77DE02C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61A30"/>
    <w:multiLevelType w:val="multilevel"/>
    <w:tmpl w:val="C192B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BD2754"/>
    <w:multiLevelType w:val="multilevel"/>
    <w:tmpl w:val="E8CA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934F65"/>
    <w:multiLevelType w:val="hybridMultilevel"/>
    <w:tmpl w:val="4F34EEB6"/>
    <w:lvl w:ilvl="0" w:tplc="0352A7CC">
      <w:start w:val="1"/>
      <w:numFmt w:val="upperRoman"/>
      <w:lvlText w:val="%1."/>
      <w:lvlJc w:val="righ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8425F"/>
    <w:rsid w:val="00016557"/>
    <w:rsid w:val="00024F91"/>
    <w:rsid w:val="00035132"/>
    <w:rsid w:val="00070BB0"/>
    <w:rsid w:val="00083C53"/>
    <w:rsid w:val="00087A23"/>
    <w:rsid w:val="00090545"/>
    <w:rsid w:val="000A5F93"/>
    <w:rsid w:val="000B73CB"/>
    <w:rsid w:val="000E6537"/>
    <w:rsid w:val="0010347C"/>
    <w:rsid w:val="00103F5B"/>
    <w:rsid w:val="00126F2E"/>
    <w:rsid w:val="001305E6"/>
    <w:rsid w:val="00137345"/>
    <w:rsid w:val="0015282E"/>
    <w:rsid w:val="001837CF"/>
    <w:rsid w:val="0018537A"/>
    <w:rsid w:val="00196B4E"/>
    <w:rsid w:val="00196F27"/>
    <w:rsid w:val="001C655C"/>
    <w:rsid w:val="001C700C"/>
    <w:rsid w:val="001D2762"/>
    <w:rsid w:val="001D7A10"/>
    <w:rsid w:val="001E3B75"/>
    <w:rsid w:val="001E3CEE"/>
    <w:rsid w:val="001F016C"/>
    <w:rsid w:val="0021001C"/>
    <w:rsid w:val="002210D9"/>
    <w:rsid w:val="002310E5"/>
    <w:rsid w:val="002410E0"/>
    <w:rsid w:val="00271B36"/>
    <w:rsid w:val="00286A42"/>
    <w:rsid w:val="002A1088"/>
    <w:rsid w:val="002C62B7"/>
    <w:rsid w:val="002D4494"/>
    <w:rsid w:val="002D5867"/>
    <w:rsid w:val="002D7821"/>
    <w:rsid w:val="002E580E"/>
    <w:rsid w:val="003102F3"/>
    <w:rsid w:val="003240B6"/>
    <w:rsid w:val="00333CBE"/>
    <w:rsid w:val="00333DCD"/>
    <w:rsid w:val="00366DDC"/>
    <w:rsid w:val="003972A5"/>
    <w:rsid w:val="00397C2D"/>
    <w:rsid w:val="003B671B"/>
    <w:rsid w:val="003C68CD"/>
    <w:rsid w:val="003D238C"/>
    <w:rsid w:val="003D3D6C"/>
    <w:rsid w:val="004028E8"/>
    <w:rsid w:val="0041031E"/>
    <w:rsid w:val="004215E3"/>
    <w:rsid w:val="00435B57"/>
    <w:rsid w:val="00446B81"/>
    <w:rsid w:val="00465FD3"/>
    <w:rsid w:val="00466131"/>
    <w:rsid w:val="00477BFB"/>
    <w:rsid w:val="00487CB3"/>
    <w:rsid w:val="004A2B3E"/>
    <w:rsid w:val="004C092F"/>
    <w:rsid w:val="004D09C0"/>
    <w:rsid w:val="004F3A7A"/>
    <w:rsid w:val="00503A78"/>
    <w:rsid w:val="00520994"/>
    <w:rsid w:val="005261E9"/>
    <w:rsid w:val="00552BB6"/>
    <w:rsid w:val="005573D6"/>
    <w:rsid w:val="005607E7"/>
    <w:rsid w:val="00585047"/>
    <w:rsid w:val="00587634"/>
    <w:rsid w:val="00595FAA"/>
    <w:rsid w:val="005A2B78"/>
    <w:rsid w:val="005B4A3A"/>
    <w:rsid w:val="005C5476"/>
    <w:rsid w:val="005D07BB"/>
    <w:rsid w:val="005E0276"/>
    <w:rsid w:val="005F5DAC"/>
    <w:rsid w:val="00660119"/>
    <w:rsid w:val="006A5497"/>
    <w:rsid w:val="006A59FB"/>
    <w:rsid w:val="006A7AB3"/>
    <w:rsid w:val="006C4E8C"/>
    <w:rsid w:val="006F7636"/>
    <w:rsid w:val="00703FC5"/>
    <w:rsid w:val="00704A26"/>
    <w:rsid w:val="00716D8D"/>
    <w:rsid w:val="00721173"/>
    <w:rsid w:val="007373D2"/>
    <w:rsid w:val="0074336E"/>
    <w:rsid w:val="00787843"/>
    <w:rsid w:val="00787D66"/>
    <w:rsid w:val="007C1D54"/>
    <w:rsid w:val="007C220A"/>
    <w:rsid w:val="007C66B2"/>
    <w:rsid w:val="007D1B36"/>
    <w:rsid w:val="007E7539"/>
    <w:rsid w:val="00810928"/>
    <w:rsid w:val="00821612"/>
    <w:rsid w:val="008303BF"/>
    <w:rsid w:val="00847457"/>
    <w:rsid w:val="0086537D"/>
    <w:rsid w:val="00877300"/>
    <w:rsid w:val="00877C41"/>
    <w:rsid w:val="0089422C"/>
    <w:rsid w:val="008956F3"/>
    <w:rsid w:val="008A3DC9"/>
    <w:rsid w:val="008A6482"/>
    <w:rsid w:val="008A6E42"/>
    <w:rsid w:val="008B447F"/>
    <w:rsid w:val="008C369F"/>
    <w:rsid w:val="008D2D87"/>
    <w:rsid w:val="008E26E6"/>
    <w:rsid w:val="008F1734"/>
    <w:rsid w:val="00932812"/>
    <w:rsid w:val="009435EF"/>
    <w:rsid w:val="009573C9"/>
    <w:rsid w:val="00960DB0"/>
    <w:rsid w:val="0097083A"/>
    <w:rsid w:val="00991B42"/>
    <w:rsid w:val="009A1D62"/>
    <w:rsid w:val="009A2C43"/>
    <w:rsid w:val="009B2927"/>
    <w:rsid w:val="009C081B"/>
    <w:rsid w:val="009C2944"/>
    <w:rsid w:val="009D1EF3"/>
    <w:rsid w:val="009D52D9"/>
    <w:rsid w:val="009E3A6A"/>
    <w:rsid w:val="009F1929"/>
    <w:rsid w:val="00A0615D"/>
    <w:rsid w:val="00A06C8B"/>
    <w:rsid w:val="00A21E83"/>
    <w:rsid w:val="00A7161C"/>
    <w:rsid w:val="00A95839"/>
    <w:rsid w:val="00AA215C"/>
    <w:rsid w:val="00AA3E57"/>
    <w:rsid w:val="00AC0560"/>
    <w:rsid w:val="00AD04ED"/>
    <w:rsid w:val="00AD5EC6"/>
    <w:rsid w:val="00B107EC"/>
    <w:rsid w:val="00B3021B"/>
    <w:rsid w:val="00B62A58"/>
    <w:rsid w:val="00B72DD1"/>
    <w:rsid w:val="00BA2418"/>
    <w:rsid w:val="00BA5D7A"/>
    <w:rsid w:val="00BA5E80"/>
    <w:rsid w:val="00BD50D8"/>
    <w:rsid w:val="00BE73A6"/>
    <w:rsid w:val="00C03AAA"/>
    <w:rsid w:val="00C0486A"/>
    <w:rsid w:val="00C05204"/>
    <w:rsid w:val="00C4161E"/>
    <w:rsid w:val="00C42805"/>
    <w:rsid w:val="00C47B25"/>
    <w:rsid w:val="00C543EE"/>
    <w:rsid w:val="00C55D2D"/>
    <w:rsid w:val="00C55D93"/>
    <w:rsid w:val="00C5692B"/>
    <w:rsid w:val="00C75839"/>
    <w:rsid w:val="00CC20CD"/>
    <w:rsid w:val="00CC5793"/>
    <w:rsid w:val="00CC7064"/>
    <w:rsid w:val="00CC72A7"/>
    <w:rsid w:val="00CF252C"/>
    <w:rsid w:val="00CF27EA"/>
    <w:rsid w:val="00D040A5"/>
    <w:rsid w:val="00D048BE"/>
    <w:rsid w:val="00D12075"/>
    <w:rsid w:val="00D120F0"/>
    <w:rsid w:val="00D1629C"/>
    <w:rsid w:val="00D24246"/>
    <w:rsid w:val="00D307A7"/>
    <w:rsid w:val="00D3371E"/>
    <w:rsid w:val="00D358BB"/>
    <w:rsid w:val="00D5453C"/>
    <w:rsid w:val="00D54C8E"/>
    <w:rsid w:val="00D71D9E"/>
    <w:rsid w:val="00DA2CDC"/>
    <w:rsid w:val="00DA3DE4"/>
    <w:rsid w:val="00DE7B86"/>
    <w:rsid w:val="00DF3C48"/>
    <w:rsid w:val="00E0100D"/>
    <w:rsid w:val="00E37711"/>
    <w:rsid w:val="00E53BC2"/>
    <w:rsid w:val="00E7182D"/>
    <w:rsid w:val="00E73B16"/>
    <w:rsid w:val="00EA3D6E"/>
    <w:rsid w:val="00EA5FF3"/>
    <w:rsid w:val="00EB66DE"/>
    <w:rsid w:val="00EC356E"/>
    <w:rsid w:val="00EC59C2"/>
    <w:rsid w:val="00ED1B7E"/>
    <w:rsid w:val="00ED5AD2"/>
    <w:rsid w:val="00EF570E"/>
    <w:rsid w:val="00F1627D"/>
    <w:rsid w:val="00F2319A"/>
    <w:rsid w:val="00F25EF3"/>
    <w:rsid w:val="00F27F19"/>
    <w:rsid w:val="00F4220F"/>
    <w:rsid w:val="00F5109B"/>
    <w:rsid w:val="00F60245"/>
    <w:rsid w:val="00F71A9B"/>
    <w:rsid w:val="00F8425F"/>
    <w:rsid w:val="00F85253"/>
    <w:rsid w:val="00F92388"/>
    <w:rsid w:val="00F95D4D"/>
    <w:rsid w:val="00FB7245"/>
    <w:rsid w:val="00FC20A4"/>
    <w:rsid w:val="00FF4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25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3F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8425F"/>
    <w:pPr>
      <w:keepNext/>
      <w:widowControl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A1D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842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7161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52B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425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8425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3">
    <w:name w:val="Normal (Web)"/>
    <w:basedOn w:val="a"/>
    <w:uiPriority w:val="99"/>
    <w:rsid w:val="00F8425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uiPriority w:val="22"/>
    <w:qFormat/>
    <w:rsid w:val="00F8425F"/>
    <w:rPr>
      <w:b/>
      <w:bCs/>
    </w:rPr>
  </w:style>
  <w:style w:type="character" w:styleId="a5">
    <w:name w:val="Placeholder Text"/>
    <w:basedOn w:val="a0"/>
    <w:uiPriority w:val="99"/>
    <w:semiHidden/>
    <w:rsid w:val="00C0486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048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48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0486A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552BB6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customStyle="1" w:styleId="article">
    <w:name w:val="article"/>
    <w:basedOn w:val="a"/>
    <w:rsid w:val="00466131"/>
    <w:pPr>
      <w:widowControl/>
      <w:overflowPunct/>
      <w:autoSpaceDE/>
      <w:autoSpaceDN/>
      <w:adjustRightInd/>
      <w:spacing w:before="75"/>
      <w:textAlignment w:val="auto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A21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AA21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Знак"/>
    <w:basedOn w:val="a"/>
    <w:rsid w:val="00B3021B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character" w:styleId="aa">
    <w:name w:val="Emphasis"/>
    <w:basedOn w:val="a0"/>
    <w:uiPriority w:val="20"/>
    <w:qFormat/>
    <w:rsid w:val="005261E9"/>
    <w:rPr>
      <w:i/>
      <w:iCs/>
    </w:rPr>
  </w:style>
  <w:style w:type="paragraph" w:customStyle="1" w:styleId="bodytext">
    <w:name w:val="bodytext"/>
    <w:basedOn w:val="a"/>
    <w:rsid w:val="005261E9"/>
    <w:pPr>
      <w:widowControl/>
      <w:overflowPunct/>
      <w:autoSpaceDE/>
      <w:autoSpaceDN/>
      <w:adjustRightInd/>
      <w:spacing w:before="100" w:beforeAutospacing="1" w:after="100" w:afterAutospacing="1" w:line="330" w:lineRule="atLeast"/>
      <w:textAlignment w:val="auto"/>
    </w:pPr>
    <w:rPr>
      <w:rFonts w:ascii="Arial" w:hAnsi="Arial" w:cs="Arial"/>
      <w:color w:val="26354A"/>
      <w:spacing w:val="24"/>
      <w:sz w:val="17"/>
      <w:szCs w:val="17"/>
    </w:rPr>
  </w:style>
  <w:style w:type="character" w:customStyle="1" w:styleId="30">
    <w:name w:val="Заголовок 3 Знак"/>
    <w:basedOn w:val="a0"/>
    <w:link w:val="3"/>
    <w:uiPriority w:val="9"/>
    <w:rsid w:val="009A1D6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b">
    <w:name w:val="No Spacing"/>
    <w:uiPriority w:val="1"/>
    <w:qFormat/>
    <w:rsid w:val="0015282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2210D9"/>
  </w:style>
  <w:style w:type="character" w:customStyle="1" w:styleId="10">
    <w:name w:val="Заголовок 1 Знак"/>
    <w:basedOn w:val="a0"/>
    <w:link w:val="1"/>
    <w:uiPriority w:val="9"/>
    <w:rsid w:val="00703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7161C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A716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A716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BD50D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D50D8"/>
    <w:rPr>
      <w:rFonts w:ascii="Times New Roman" w:eastAsia="Times New Roman" w:hAnsi="Times New Roman" w:cs="Times New Roman"/>
      <w:i/>
      <w:iCs/>
      <w:color w:val="000000" w:themeColor="text1"/>
      <w:sz w:val="28"/>
      <w:szCs w:val="20"/>
      <w:lang w:eastAsia="ru-RU"/>
    </w:rPr>
  </w:style>
  <w:style w:type="character" w:styleId="af">
    <w:name w:val="Book Title"/>
    <w:basedOn w:val="a0"/>
    <w:uiPriority w:val="33"/>
    <w:qFormat/>
    <w:rsid w:val="009573C9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3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3205-A1D7-4537-B3BF-F5C79F4A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f</cp:lastModifiedBy>
  <cp:revision>3</cp:revision>
  <cp:lastPrinted>2010-03-15T15:29:00Z</cp:lastPrinted>
  <dcterms:created xsi:type="dcterms:W3CDTF">2012-02-05T18:03:00Z</dcterms:created>
  <dcterms:modified xsi:type="dcterms:W3CDTF">2012-03-20T08:21:00Z</dcterms:modified>
</cp:coreProperties>
</file>